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ED5E" w14:textId="77777777" w:rsidR="002D79C0" w:rsidRPr="0031563D" w:rsidRDefault="002D79C0" w:rsidP="0097572E">
      <w:pPr>
        <w:jc w:val="center"/>
        <w:rPr>
          <w:rFonts w:ascii="方正小标宋简体" w:eastAsia="方正小标宋简体"/>
          <w:bCs/>
          <w:sz w:val="36"/>
          <w:szCs w:val="36"/>
        </w:rPr>
      </w:pPr>
      <w:r w:rsidRPr="0031563D">
        <w:rPr>
          <w:rFonts w:ascii="方正小标宋简体" w:eastAsia="方正小标宋简体" w:hint="eastAsia"/>
          <w:bCs/>
          <w:sz w:val="36"/>
          <w:szCs w:val="36"/>
        </w:rPr>
        <w:t>奉贤区</w:t>
      </w:r>
      <w:r w:rsidR="0031563D" w:rsidRPr="0031563D">
        <w:rPr>
          <w:rFonts w:ascii="方正小标宋简体" w:eastAsia="方正小标宋简体" w:hint="eastAsia"/>
          <w:bCs/>
          <w:sz w:val="36"/>
          <w:szCs w:val="36"/>
        </w:rPr>
        <w:t>知识产权质押融资贴息</w:t>
      </w:r>
      <w:r w:rsidR="00876B19" w:rsidRPr="0031563D">
        <w:rPr>
          <w:rFonts w:ascii="方正小标宋简体" w:eastAsia="方正小标宋简体" w:hint="eastAsia"/>
          <w:bCs/>
          <w:sz w:val="36"/>
          <w:szCs w:val="36"/>
        </w:rPr>
        <w:t>资助</w:t>
      </w:r>
      <w:r w:rsidR="0097572E" w:rsidRPr="0031563D">
        <w:rPr>
          <w:rFonts w:ascii="方正小标宋简体" w:eastAsia="方正小标宋简体" w:hint="eastAsia"/>
          <w:bCs/>
          <w:sz w:val="36"/>
          <w:szCs w:val="36"/>
        </w:rPr>
        <w:t>申请表</w:t>
      </w:r>
    </w:p>
    <w:p w14:paraId="0E210B17" w14:textId="77777777" w:rsidR="00095650" w:rsidRPr="00433BB5" w:rsidRDefault="00F35AA5" w:rsidP="00F35AA5">
      <w:pPr>
        <w:jc w:val="right"/>
        <w:rPr>
          <w:szCs w:val="21"/>
        </w:rPr>
      </w:pPr>
      <w:r w:rsidRPr="00433BB5">
        <w:rPr>
          <w:rFonts w:hint="eastAsia"/>
          <w:szCs w:val="21"/>
        </w:rPr>
        <w:t>人民币单位（</w:t>
      </w:r>
      <w:r w:rsidR="00302636">
        <w:rPr>
          <w:rFonts w:hint="eastAsia"/>
          <w:szCs w:val="21"/>
        </w:rPr>
        <w:t>万</w:t>
      </w:r>
      <w:r w:rsidRPr="00433BB5">
        <w:rPr>
          <w:rFonts w:hint="eastAsia"/>
          <w:szCs w:val="21"/>
        </w:rPr>
        <w:t>元）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76"/>
        <w:gridCol w:w="142"/>
        <w:gridCol w:w="850"/>
        <w:gridCol w:w="567"/>
        <w:gridCol w:w="567"/>
        <w:gridCol w:w="992"/>
        <w:gridCol w:w="284"/>
        <w:gridCol w:w="138"/>
        <w:gridCol w:w="7"/>
        <w:gridCol w:w="62"/>
        <w:gridCol w:w="954"/>
        <w:gridCol w:w="559"/>
        <w:gridCol w:w="999"/>
      </w:tblGrid>
      <w:tr w:rsidR="0097572E" w:rsidRPr="00433BB5" w14:paraId="78B0649B" w14:textId="77777777" w:rsidTr="00B13D47">
        <w:trPr>
          <w:jc w:val="center"/>
        </w:trPr>
        <w:tc>
          <w:tcPr>
            <w:tcW w:w="1951" w:type="dxa"/>
            <w:vAlign w:val="center"/>
          </w:tcPr>
          <w:p w14:paraId="24B31FF6" w14:textId="77777777" w:rsidR="00F205FC" w:rsidRPr="0056754D" w:rsidRDefault="00CA1DFF" w:rsidP="00E521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申请</w:t>
            </w:r>
            <w:r w:rsidR="0097572E" w:rsidRPr="0056754D">
              <w:rPr>
                <w:rFonts w:ascii="Times New Roman" w:hAnsi="Times New Roman" w:hint="eastAsia"/>
                <w:b/>
                <w:bCs/>
              </w:rPr>
              <w:t>单位名称</w:t>
            </w:r>
          </w:p>
        </w:tc>
        <w:tc>
          <w:tcPr>
            <w:tcW w:w="2835" w:type="dxa"/>
            <w:gridSpan w:val="4"/>
            <w:vAlign w:val="center"/>
          </w:tcPr>
          <w:p w14:paraId="06DDF976" w14:textId="77777777" w:rsidR="0097572E" w:rsidRPr="00433BB5" w:rsidRDefault="0097572E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4"/>
            <w:vAlign w:val="center"/>
          </w:tcPr>
          <w:p w14:paraId="0CB7D639" w14:textId="77777777" w:rsidR="0097572E" w:rsidRPr="0056754D" w:rsidRDefault="004B4F36" w:rsidP="00A435C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统一社会信用代码</w:t>
            </w:r>
          </w:p>
        </w:tc>
        <w:tc>
          <w:tcPr>
            <w:tcW w:w="2581" w:type="dxa"/>
            <w:gridSpan w:val="5"/>
            <w:vAlign w:val="center"/>
          </w:tcPr>
          <w:p w14:paraId="03A1FE96" w14:textId="77777777" w:rsidR="0097572E" w:rsidRPr="00433BB5" w:rsidRDefault="0097572E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B4F36" w:rsidRPr="00433BB5" w14:paraId="01DA2DFC" w14:textId="77777777" w:rsidTr="00B13D47">
        <w:trPr>
          <w:trHeight w:val="241"/>
          <w:jc w:val="center"/>
        </w:trPr>
        <w:tc>
          <w:tcPr>
            <w:tcW w:w="1951" w:type="dxa"/>
            <w:vAlign w:val="center"/>
          </w:tcPr>
          <w:p w14:paraId="22107D48" w14:textId="77777777" w:rsidR="004B4F36" w:rsidRPr="0056754D" w:rsidRDefault="004B4F36" w:rsidP="004521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实际经营地址</w:t>
            </w:r>
          </w:p>
        </w:tc>
        <w:tc>
          <w:tcPr>
            <w:tcW w:w="2835" w:type="dxa"/>
            <w:gridSpan w:val="4"/>
            <w:vAlign w:val="center"/>
          </w:tcPr>
          <w:p w14:paraId="6DA2E714" w14:textId="77777777" w:rsidR="004B4F36" w:rsidRPr="00433BB5" w:rsidRDefault="004B4F36" w:rsidP="004521C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4"/>
            <w:vAlign w:val="center"/>
          </w:tcPr>
          <w:p w14:paraId="1D87E5C0" w14:textId="77777777" w:rsidR="004B4F36" w:rsidRPr="0056754D" w:rsidRDefault="004B4F36" w:rsidP="004521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所属街镇</w:t>
            </w:r>
            <w:r w:rsidRPr="0056754D">
              <w:rPr>
                <w:rFonts w:ascii="Times New Roman" w:hAnsi="Times New Roman" w:hint="eastAsia"/>
                <w:b/>
                <w:bCs/>
              </w:rPr>
              <w:t>/</w:t>
            </w:r>
            <w:r w:rsidRPr="0056754D">
              <w:rPr>
                <w:rFonts w:ascii="Times New Roman" w:hAnsi="Times New Roman" w:hint="eastAsia"/>
                <w:b/>
                <w:bCs/>
              </w:rPr>
              <w:t>开发区</w:t>
            </w:r>
          </w:p>
        </w:tc>
        <w:tc>
          <w:tcPr>
            <w:tcW w:w="2581" w:type="dxa"/>
            <w:gridSpan w:val="5"/>
            <w:vAlign w:val="center"/>
          </w:tcPr>
          <w:p w14:paraId="0185B76B" w14:textId="77777777" w:rsidR="004B4F36" w:rsidRPr="00433BB5" w:rsidRDefault="004B4F36" w:rsidP="004521C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7572E" w:rsidRPr="00433BB5" w14:paraId="2E66FDC9" w14:textId="77777777" w:rsidTr="00B13D47">
        <w:trPr>
          <w:trHeight w:val="302"/>
          <w:jc w:val="center"/>
        </w:trPr>
        <w:tc>
          <w:tcPr>
            <w:tcW w:w="1951" w:type="dxa"/>
            <w:vAlign w:val="center"/>
          </w:tcPr>
          <w:p w14:paraId="2A22D32C" w14:textId="77777777" w:rsidR="0097572E" w:rsidRPr="0056754D" w:rsidRDefault="00451446" w:rsidP="00A435C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联系人</w:t>
            </w:r>
          </w:p>
        </w:tc>
        <w:tc>
          <w:tcPr>
            <w:tcW w:w="2835" w:type="dxa"/>
            <w:gridSpan w:val="4"/>
            <w:vAlign w:val="center"/>
          </w:tcPr>
          <w:p w14:paraId="150C0DEC" w14:textId="77777777" w:rsidR="0097572E" w:rsidRPr="00433BB5" w:rsidRDefault="0097572E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4"/>
            <w:vAlign w:val="center"/>
          </w:tcPr>
          <w:p w14:paraId="0A7ED424" w14:textId="77777777" w:rsidR="0097572E" w:rsidRPr="0056754D" w:rsidRDefault="00451446" w:rsidP="00A435C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联系电话</w:t>
            </w:r>
          </w:p>
        </w:tc>
        <w:tc>
          <w:tcPr>
            <w:tcW w:w="2581" w:type="dxa"/>
            <w:gridSpan w:val="5"/>
            <w:vAlign w:val="center"/>
          </w:tcPr>
          <w:p w14:paraId="3E9D2A27" w14:textId="77777777" w:rsidR="0097572E" w:rsidRPr="00433BB5" w:rsidRDefault="0097572E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7572E" w:rsidRPr="00433BB5" w14:paraId="2E0A0277" w14:textId="77777777" w:rsidTr="00B13D47">
        <w:trPr>
          <w:trHeight w:val="208"/>
          <w:jc w:val="center"/>
        </w:trPr>
        <w:tc>
          <w:tcPr>
            <w:tcW w:w="1951" w:type="dxa"/>
            <w:vAlign w:val="center"/>
          </w:tcPr>
          <w:p w14:paraId="4022E17C" w14:textId="77777777" w:rsidR="0097572E" w:rsidRPr="0056754D" w:rsidRDefault="00451446" w:rsidP="00A435C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手机</w:t>
            </w:r>
          </w:p>
        </w:tc>
        <w:tc>
          <w:tcPr>
            <w:tcW w:w="2835" w:type="dxa"/>
            <w:gridSpan w:val="4"/>
            <w:vAlign w:val="center"/>
          </w:tcPr>
          <w:p w14:paraId="1531273E" w14:textId="77777777" w:rsidR="0097572E" w:rsidRPr="00433BB5" w:rsidRDefault="0097572E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4"/>
            <w:vAlign w:val="center"/>
          </w:tcPr>
          <w:p w14:paraId="19BB3D28" w14:textId="77777777" w:rsidR="0097572E" w:rsidRPr="0056754D" w:rsidRDefault="00451446" w:rsidP="00A435C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电子</w:t>
            </w:r>
            <w:r w:rsidR="00E55F9B" w:rsidRPr="0056754D">
              <w:rPr>
                <w:rFonts w:ascii="Times New Roman" w:hAnsi="Times New Roman" w:hint="eastAsia"/>
                <w:b/>
                <w:bCs/>
              </w:rPr>
              <w:t>邮箱</w:t>
            </w:r>
          </w:p>
        </w:tc>
        <w:tc>
          <w:tcPr>
            <w:tcW w:w="2581" w:type="dxa"/>
            <w:gridSpan w:val="5"/>
            <w:vAlign w:val="center"/>
          </w:tcPr>
          <w:p w14:paraId="3F25F3E2" w14:textId="77777777" w:rsidR="0097572E" w:rsidRPr="00433BB5" w:rsidRDefault="0097572E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51446" w:rsidRPr="00433BB5" w14:paraId="176A3EB9" w14:textId="77777777" w:rsidTr="00B13D47">
        <w:trPr>
          <w:trHeight w:val="128"/>
          <w:jc w:val="center"/>
        </w:trPr>
        <w:tc>
          <w:tcPr>
            <w:tcW w:w="1951" w:type="dxa"/>
            <w:vMerge w:val="restart"/>
            <w:vAlign w:val="center"/>
          </w:tcPr>
          <w:p w14:paraId="510D4F25" w14:textId="77777777" w:rsidR="00451446" w:rsidRPr="0056754D" w:rsidRDefault="00451446" w:rsidP="00A435C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开户银行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06A215F6" w14:textId="77777777" w:rsidR="00451446" w:rsidRPr="00433BB5" w:rsidRDefault="00451446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4"/>
            <w:vAlign w:val="center"/>
          </w:tcPr>
          <w:p w14:paraId="133137D7" w14:textId="77777777" w:rsidR="00451446" w:rsidRPr="0056754D" w:rsidRDefault="00451446" w:rsidP="00A435C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银行账号</w:t>
            </w:r>
          </w:p>
        </w:tc>
        <w:tc>
          <w:tcPr>
            <w:tcW w:w="2581" w:type="dxa"/>
            <w:gridSpan w:val="5"/>
            <w:vAlign w:val="center"/>
          </w:tcPr>
          <w:p w14:paraId="6237F2CB" w14:textId="77777777" w:rsidR="00451446" w:rsidRPr="00433BB5" w:rsidRDefault="00451446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51446" w:rsidRPr="00433BB5" w14:paraId="1440F5FA" w14:textId="77777777" w:rsidTr="00B13D47">
        <w:trPr>
          <w:trHeight w:val="189"/>
          <w:jc w:val="center"/>
        </w:trPr>
        <w:tc>
          <w:tcPr>
            <w:tcW w:w="1951" w:type="dxa"/>
            <w:vMerge/>
            <w:vAlign w:val="center"/>
          </w:tcPr>
          <w:p w14:paraId="61F5050A" w14:textId="77777777" w:rsidR="00451446" w:rsidRPr="0056754D" w:rsidRDefault="00451446" w:rsidP="00A435C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0FCF3591" w14:textId="77777777" w:rsidR="00451446" w:rsidRPr="00433BB5" w:rsidRDefault="00451446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4"/>
            <w:vAlign w:val="center"/>
          </w:tcPr>
          <w:p w14:paraId="1B46A27E" w14:textId="77777777" w:rsidR="00451446" w:rsidRPr="0056754D" w:rsidRDefault="00451446" w:rsidP="00A435C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确认银行账号</w:t>
            </w:r>
          </w:p>
        </w:tc>
        <w:tc>
          <w:tcPr>
            <w:tcW w:w="2581" w:type="dxa"/>
            <w:gridSpan w:val="5"/>
            <w:vAlign w:val="center"/>
          </w:tcPr>
          <w:p w14:paraId="7FD472B1" w14:textId="77777777" w:rsidR="00451446" w:rsidRPr="00433BB5" w:rsidRDefault="00451446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7572E" w:rsidRPr="00433BB5" w14:paraId="2BF06C9A" w14:textId="77777777" w:rsidTr="00B13D47">
        <w:trPr>
          <w:jc w:val="center"/>
        </w:trPr>
        <w:tc>
          <w:tcPr>
            <w:tcW w:w="1951" w:type="dxa"/>
            <w:vMerge w:val="restart"/>
            <w:vAlign w:val="center"/>
          </w:tcPr>
          <w:p w14:paraId="1B292D19" w14:textId="77777777" w:rsidR="0097572E" w:rsidRPr="0056754D" w:rsidRDefault="0097572E" w:rsidP="00A435C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资产总额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15B3D12E" w14:textId="77777777" w:rsidR="0097572E" w:rsidRPr="00433BB5" w:rsidRDefault="0097572E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4"/>
            <w:vAlign w:val="center"/>
          </w:tcPr>
          <w:p w14:paraId="2E6C94EC" w14:textId="77777777" w:rsidR="0097572E" w:rsidRPr="0056754D" w:rsidRDefault="0097572E" w:rsidP="00A435C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固定资产总额</w:t>
            </w:r>
          </w:p>
        </w:tc>
        <w:tc>
          <w:tcPr>
            <w:tcW w:w="2581" w:type="dxa"/>
            <w:gridSpan w:val="5"/>
            <w:vAlign w:val="center"/>
          </w:tcPr>
          <w:p w14:paraId="1699F8F4" w14:textId="77777777" w:rsidR="0097572E" w:rsidRPr="00433BB5" w:rsidRDefault="0097572E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7572E" w:rsidRPr="00433BB5" w14:paraId="00CCC433" w14:textId="77777777" w:rsidTr="00B13D47">
        <w:trPr>
          <w:trHeight w:val="300"/>
          <w:jc w:val="center"/>
        </w:trPr>
        <w:tc>
          <w:tcPr>
            <w:tcW w:w="1951" w:type="dxa"/>
            <w:vMerge/>
            <w:vAlign w:val="center"/>
          </w:tcPr>
          <w:p w14:paraId="4183201E" w14:textId="77777777" w:rsidR="0097572E" w:rsidRPr="00433BB5" w:rsidRDefault="0097572E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5E74065F" w14:textId="77777777" w:rsidR="0097572E" w:rsidRPr="00433BB5" w:rsidRDefault="0097572E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4"/>
            <w:vAlign w:val="center"/>
          </w:tcPr>
          <w:p w14:paraId="242564CC" w14:textId="77777777" w:rsidR="0097572E" w:rsidRPr="0056754D" w:rsidRDefault="0097572E" w:rsidP="00A435C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54D">
              <w:rPr>
                <w:rFonts w:ascii="Times New Roman" w:hAnsi="Times New Roman" w:hint="eastAsia"/>
                <w:b/>
                <w:bCs/>
              </w:rPr>
              <w:t>研发设备总额</w:t>
            </w:r>
          </w:p>
        </w:tc>
        <w:tc>
          <w:tcPr>
            <w:tcW w:w="2581" w:type="dxa"/>
            <w:gridSpan w:val="5"/>
            <w:vAlign w:val="center"/>
          </w:tcPr>
          <w:p w14:paraId="4998AA5E" w14:textId="77777777" w:rsidR="0097572E" w:rsidRPr="00433BB5" w:rsidRDefault="0097572E" w:rsidP="00A435C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F1B53" w:rsidRPr="00433BB5" w14:paraId="45AF53D7" w14:textId="77777777" w:rsidTr="00B13D47">
        <w:trPr>
          <w:trHeight w:val="205"/>
          <w:jc w:val="center"/>
        </w:trPr>
        <w:tc>
          <w:tcPr>
            <w:tcW w:w="1951" w:type="dxa"/>
            <w:vMerge w:val="restart"/>
            <w:vAlign w:val="center"/>
          </w:tcPr>
          <w:p w14:paraId="4A8F8928" w14:textId="77777777" w:rsidR="00DF1B53" w:rsidRPr="00D77B65" w:rsidRDefault="00DF1B53" w:rsidP="00511E01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上年度经营情况</w:t>
            </w:r>
          </w:p>
        </w:tc>
        <w:tc>
          <w:tcPr>
            <w:tcW w:w="2268" w:type="dxa"/>
            <w:gridSpan w:val="3"/>
            <w:vAlign w:val="center"/>
          </w:tcPr>
          <w:p w14:paraId="7F8D98F2" w14:textId="77777777" w:rsidR="00DF1B53" w:rsidRPr="00D77B65" w:rsidRDefault="00DF1B53" w:rsidP="00511E0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年</w:t>
            </w:r>
            <w:r w:rsidR="00492AD5" w:rsidRPr="00D77B65">
              <w:rPr>
                <w:rFonts w:ascii="Times New Roman" w:hAnsi="Times New Roman" w:hint="eastAsia"/>
                <w:b/>
                <w:bCs/>
              </w:rPr>
              <w:t>销售</w:t>
            </w:r>
            <w:r w:rsidRPr="00D77B65">
              <w:rPr>
                <w:rFonts w:ascii="Times New Roman" w:hAnsi="Times New Roman" w:hint="eastAsia"/>
                <w:b/>
                <w:bCs/>
              </w:rPr>
              <w:t>总额</w:t>
            </w:r>
          </w:p>
        </w:tc>
        <w:tc>
          <w:tcPr>
            <w:tcW w:w="2126" w:type="dxa"/>
            <w:gridSpan w:val="3"/>
            <w:vAlign w:val="center"/>
          </w:tcPr>
          <w:p w14:paraId="76318A46" w14:textId="77777777" w:rsidR="00DF1B53" w:rsidRPr="00D77B65" w:rsidRDefault="00DF1B53" w:rsidP="00511E0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年税后利润</w:t>
            </w:r>
          </w:p>
        </w:tc>
        <w:tc>
          <w:tcPr>
            <w:tcW w:w="3003" w:type="dxa"/>
            <w:gridSpan w:val="7"/>
            <w:vAlign w:val="center"/>
          </w:tcPr>
          <w:p w14:paraId="6592A420" w14:textId="77777777" w:rsidR="00DF1B53" w:rsidRPr="00D77B65" w:rsidRDefault="00DF1B53" w:rsidP="00DF1B5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年纳税额</w:t>
            </w:r>
          </w:p>
        </w:tc>
      </w:tr>
      <w:tr w:rsidR="00DF1B53" w:rsidRPr="00433BB5" w14:paraId="4F8BF521" w14:textId="77777777" w:rsidTr="00B13D47">
        <w:trPr>
          <w:trHeight w:val="268"/>
          <w:jc w:val="center"/>
        </w:trPr>
        <w:tc>
          <w:tcPr>
            <w:tcW w:w="1951" w:type="dxa"/>
            <w:vMerge/>
            <w:vAlign w:val="center"/>
          </w:tcPr>
          <w:p w14:paraId="72302E60" w14:textId="77777777" w:rsidR="00DF1B53" w:rsidRPr="00433BB5" w:rsidRDefault="00DF1B53" w:rsidP="00511E0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D701FD2" w14:textId="77777777" w:rsidR="00DF1B53" w:rsidRPr="00433BB5" w:rsidRDefault="00DF1B53" w:rsidP="00511E0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1819A60" w14:textId="77777777" w:rsidR="00DF1B53" w:rsidRPr="00433BB5" w:rsidRDefault="00DF1B53" w:rsidP="00511E0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03" w:type="dxa"/>
            <w:gridSpan w:val="7"/>
            <w:vAlign w:val="center"/>
          </w:tcPr>
          <w:p w14:paraId="340C1B9C" w14:textId="77777777" w:rsidR="00DF1B53" w:rsidRPr="00433BB5" w:rsidRDefault="00DF1B53" w:rsidP="00511E0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329C9" w:rsidRPr="00433BB5" w14:paraId="265FE0BB" w14:textId="77777777" w:rsidTr="00B13D47">
        <w:trPr>
          <w:trHeight w:val="471"/>
          <w:jc w:val="center"/>
        </w:trPr>
        <w:tc>
          <w:tcPr>
            <w:tcW w:w="1951" w:type="dxa"/>
            <w:vAlign w:val="center"/>
          </w:tcPr>
          <w:p w14:paraId="4747DB70" w14:textId="77777777" w:rsidR="009978D1" w:rsidRPr="00D77B65" w:rsidRDefault="00B329C9" w:rsidP="00D77B6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专利</w:t>
            </w:r>
            <w:r w:rsidR="00D77B65">
              <w:rPr>
                <w:rFonts w:ascii="Times New Roman" w:hAnsi="Times New Roman" w:hint="eastAsia"/>
                <w:b/>
                <w:bCs/>
              </w:rPr>
              <w:t>授权</w:t>
            </w:r>
            <w:r w:rsidRPr="00D77B65">
              <w:rPr>
                <w:rFonts w:ascii="Times New Roman" w:hAnsi="Times New Roman" w:hint="eastAsia"/>
                <w:b/>
                <w:bCs/>
              </w:rPr>
              <w:t>情况</w:t>
            </w:r>
          </w:p>
        </w:tc>
        <w:tc>
          <w:tcPr>
            <w:tcW w:w="2268" w:type="dxa"/>
            <w:gridSpan w:val="3"/>
            <w:vAlign w:val="center"/>
          </w:tcPr>
          <w:p w14:paraId="2ABA3978" w14:textId="77777777" w:rsidR="00B329C9" w:rsidRPr="00433BB5" w:rsidRDefault="00B329C9" w:rsidP="00B329C9">
            <w:pPr>
              <w:spacing w:line="276" w:lineRule="auto"/>
              <w:rPr>
                <w:rFonts w:ascii="Times New Roman" w:hAnsi="Times New Roman"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发</w:t>
            </w:r>
            <w:r w:rsidRPr="00D77B65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D77B65">
              <w:rPr>
                <w:rFonts w:ascii="Times New Roman" w:hAnsi="Times New Roman" w:hint="eastAsia"/>
                <w:b/>
                <w:bCs/>
              </w:rPr>
              <w:t>明</w:t>
            </w:r>
            <w:r w:rsidRPr="00433BB5">
              <w:rPr>
                <w:rFonts w:ascii="Times New Roman" w:hAnsi="Times New Roman" w:hint="eastAsia"/>
              </w:rPr>
              <w:t>：</w:t>
            </w:r>
            <w:r w:rsidRPr="00433BB5">
              <w:rPr>
                <w:rFonts w:ascii="Times New Roman" w:hAnsi="Times New Roman" w:hint="eastAsia"/>
              </w:rPr>
              <w:t xml:space="preserve">      </w:t>
            </w:r>
            <w:r w:rsidRPr="00433BB5">
              <w:rPr>
                <w:rFonts w:ascii="Times New Roman" w:hAnsi="Times New Roman" w:hint="eastAsia"/>
              </w:rPr>
              <w:t>件</w:t>
            </w:r>
          </w:p>
        </w:tc>
        <w:tc>
          <w:tcPr>
            <w:tcW w:w="2555" w:type="dxa"/>
            <w:gridSpan w:val="6"/>
            <w:vAlign w:val="center"/>
          </w:tcPr>
          <w:p w14:paraId="453B8C02" w14:textId="77777777" w:rsidR="00B329C9" w:rsidRPr="00433BB5" w:rsidRDefault="00E55F9B" w:rsidP="00B329C9">
            <w:pPr>
              <w:spacing w:line="276" w:lineRule="auto"/>
              <w:rPr>
                <w:rFonts w:ascii="Times New Roman" w:hAnsi="Times New Roman"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实用新型</w:t>
            </w:r>
            <w:r w:rsidR="00B329C9" w:rsidRPr="00433BB5">
              <w:rPr>
                <w:rFonts w:ascii="Times New Roman" w:hAnsi="Times New Roman" w:hint="eastAsia"/>
              </w:rPr>
              <w:t>：</w:t>
            </w:r>
            <w:r w:rsidR="00B329C9" w:rsidRPr="00433BB5">
              <w:rPr>
                <w:rFonts w:ascii="Times New Roman" w:hAnsi="Times New Roman" w:hint="eastAsia"/>
              </w:rPr>
              <w:t xml:space="preserve">        </w:t>
            </w:r>
            <w:r w:rsidR="00B329C9" w:rsidRPr="00433BB5">
              <w:rPr>
                <w:rFonts w:ascii="Times New Roman" w:hAnsi="Times New Roman" w:hint="eastAsia"/>
              </w:rPr>
              <w:t>件</w:t>
            </w:r>
          </w:p>
        </w:tc>
        <w:tc>
          <w:tcPr>
            <w:tcW w:w="2574" w:type="dxa"/>
            <w:gridSpan w:val="4"/>
            <w:vAlign w:val="center"/>
          </w:tcPr>
          <w:p w14:paraId="1876F348" w14:textId="77777777" w:rsidR="00B329C9" w:rsidRPr="00433BB5" w:rsidRDefault="00B329C9" w:rsidP="00B329C9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外观设计</w:t>
            </w:r>
            <w:r w:rsidRPr="00433BB5">
              <w:rPr>
                <w:rFonts w:ascii="Times New Roman" w:hAnsi="Times New Roman" w:hint="eastAsia"/>
              </w:rPr>
              <w:t>：</w:t>
            </w:r>
            <w:r w:rsidRPr="00433BB5">
              <w:rPr>
                <w:rFonts w:ascii="Times New Roman" w:hAnsi="Times New Roman" w:hint="eastAsia"/>
              </w:rPr>
              <w:t xml:space="preserve">       </w:t>
            </w:r>
            <w:r w:rsidRPr="00433BB5">
              <w:rPr>
                <w:rFonts w:ascii="Times New Roman" w:hAnsi="Times New Roman" w:hint="eastAsia"/>
              </w:rPr>
              <w:t>件</w:t>
            </w:r>
          </w:p>
        </w:tc>
      </w:tr>
      <w:tr w:rsidR="004634B1" w:rsidRPr="00433BB5" w14:paraId="446F9ADC" w14:textId="77777777" w:rsidTr="00B13D47">
        <w:trPr>
          <w:trHeight w:val="156"/>
          <w:jc w:val="center"/>
        </w:trPr>
        <w:tc>
          <w:tcPr>
            <w:tcW w:w="1951" w:type="dxa"/>
            <w:vMerge w:val="restart"/>
            <w:vAlign w:val="center"/>
          </w:tcPr>
          <w:p w14:paraId="473D3C07" w14:textId="77777777" w:rsidR="004634B1" w:rsidRPr="00D77B6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全体员工</w:t>
            </w:r>
          </w:p>
        </w:tc>
        <w:tc>
          <w:tcPr>
            <w:tcW w:w="1418" w:type="dxa"/>
            <w:gridSpan w:val="2"/>
            <w:vAlign w:val="center"/>
          </w:tcPr>
          <w:p w14:paraId="1334A712" w14:textId="77777777" w:rsidR="004634B1" w:rsidRPr="00D77B6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总人数（人）</w:t>
            </w:r>
          </w:p>
        </w:tc>
        <w:tc>
          <w:tcPr>
            <w:tcW w:w="1417" w:type="dxa"/>
            <w:gridSpan w:val="2"/>
            <w:vAlign w:val="center"/>
          </w:tcPr>
          <w:p w14:paraId="65FA1ECD" w14:textId="77777777" w:rsidR="004634B1" w:rsidRPr="00433BB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4"/>
            <w:vMerge w:val="restart"/>
            <w:vAlign w:val="center"/>
          </w:tcPr>
          <w:p w14:paraId="477C8054" w14:textId="77777777" w:rsidR="004634B1" w:rsidRPr="00D77B6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研发人员</w:t>
            </w:r>
          </w:p>
        </w:tc>
        <w:tc>
          <w:tcPr>
            <w:tcW w:w="1582" w:type="dxa"/>
            <w:gridSpan w:val="4"/>
            <w:vAlign w:val="center"/>
          </w:tcPr>
          <w:p w14:paraId="0E53F8E6" w14:textId="77777777" w:rsidR="004634B1" w:rsidRPr="00D77B6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人数（人）</w:t>
            </w:r>
          </w:p>
        </w:tc>
        <w:tc>
          <w:tcPr>
            <w:tcW w:w="999" w:type="dxa"/>
            <w:vAlign w:val="center"/>
          </w:tcPr>
          <w:p w14:paraId="468055FD" w14:textId="77777777" w:rsidR="004634B1" w:rsidRPr="00433BB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634B1" w:rsidRPr="00433BB5" w14:paraId="45241111" w14:textId="77777777" w:rsidTr="00B13D47">
        <w:trPr>
          <w:trHeight w:val="76"/>
          <w:jc w:val="center"/>
        </w:trPr>
        <w:tc>
          <w:tcPr>
            <w:tcW w:w="1951" w:type="dxa"/>
            <w:vMerge/>
            <w:vAlign w:val="center"/>
          </w:tcPr>
          <w:p w14:paraId="0894BC7F" w14:textId="77777777" w:rsidR="004634B1" w:rsidRPr="00D77B6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100E0E" w14:textId="77777777" w:rsidR="004634B1" w:rsidRPr="00D77B6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平均年龄（岁）</w:t>
            </w:r>
          </w:p>
        </w:tc>
        <w:tc>
          <w:tcPr>
            <w:tcW w:w="1417" w:type="dxa"/>
            <w:gridSpan w:val="2"/>
            <w:vAlign w:val="center"/>
          </w:tcPr>
          <w:p w14:paraId="7BF81895" w14:textId="77777777" w:rsidR="004634B1" w:rsidRPr="00433BB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4"/>
            <w:vMerge/>
            <w:vAlign w:val="center"/>
          </w:tcPr>
          <w:p w14:paraId="77D402BD" w14:textId="77777777" w:rsidR="004634B1" w:rsidRPr="00D77B6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2" w:type="dxa"/>
            <w:gridSpan w:val="4"/>
            <w:vAlign w:val="center"/>
          </w:tcPr>
          <w:p w14:paraId="1B79FB2F" w14:textId="77777777" w:rsidR="004634B1" w:rsidRPr="00D77B6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平均年龄（岁）</w:t>
            </w:r>
          </w:p>
        </w:tc>
        <w:tc>
          <w:tcPr>
            <w:tcW w:w="999" w:type="dxa"/>
            <w:vAlign w:val="center"/>
          </w:tcPr>
          <w:p w14:paraId="31A5EA8E" w14:textId="77777777" w:rsidR="004634B1" w:rsidRPr="00433BB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634B1" w:rsidRPr="00433BB5" w14:paraId="610CC4D6" w14:textId="77777777" w:rsidTr="00B13D47">
        <w:trPr>
          <w:trHeight w:val="265"/>
          <w:jc w:val="center"/>
        </w:trPr>
        <w:tc>
          <w:tcPr>
            <w:tcW w:w="1951" w:type="dxa"/>
            <w:vAlign w:val="center"/>
          </w:tcPr>
          <w:p w14:paraId="13AF9DF5" w14:textId="77777777" w:rsidR="004634B1" w:rsidRPr="00D77B65" w:rsidRDefault="004B4F36" w:rsidP="004521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上年度</w:t>
            </w:r>
            <w:r w:rsidR="004634B1" w:rsidRPr="00D77B65">
              <w:rPr>
                <w:rFonts w:ascii="Times New Roman" w:hAnsi="Times New Roman" w:hint="eastAsia"/>
                <w:b/>
                <w:bCs/>
              </w:rPr>
              <w:t>研发经费</w:t>
            </w:r>
          </w:p>
        </w:tc>
        <w:tc>
          <w:tcPr>
            <w:tcW w:w="2835" w:type="dxa"/>
            <w:gridSpan w:val="4"/>
            <w:vAlign w:val="center"/>
          </w:tcPr>
          <w:p w14:paraId="534B7F3E" w14:textId="77777777" w:rsidR="004634B1" w:rsidRPr="00433BB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4"/>
            <w:vAlign w:val="center"/>
          </w:tcPr>
          <w:p w14:paraId="125D530E" w14:textId="77777777" w:rsidR="004634B1" w:rsidRPr="00D77B6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研发经费</w:t>
            </w:r>
            <w:r w:rsidR="000F3737" w:rsidRPr="00D77B65">
              <w:rPr>
                <w:rFonts w:ascii="Times New Roman" w:hAnsi="Times New Roman" w:hint="eastAsia"/>
                <w:b/>
                <w:bCs/>
              </w:rPr>
              <w:t>占比</w:t>
            </w:r>
            <w:r w:rsidRPr="00D77B65">
              <w:rPr>
                <w:rFonts w:ascii="Times New Roman" w:hAnsi="Times New Roman" w:hint="eastAsia"/>
                <w:b/>
                <w:bCs/>
              </w:rPr>
              <w:t>（</w:t>
            </w:r>
            <w:r w:rsidRPr="00D77B65">
              <w:rPr>
                <w:rFonts w:ascii="Times New Roman" w:hAnsi="Times New Roman"/>
                <w:b/>
                <w:bCs/>
              </w:rPr>
              <w:t>%</w:t>
            </w:r>
            <w:r w:rsidRPr="00D77B65">
              <w:rPr>
                <w:rFonts w:ascii="Times New Roman" w:hAnsi="Times New Roman" w:hint="eastAsia"/>
                <w:b/>
                <w:bCs/>
              </w:rPr>
              <w:t>）</w:t>
            </w:r>
          </w:p>
        </w:tc>
        <w:tc>
          <w:tcPr>
            <w:tcW w:w="2581" w:type="dxa"/>
            <w:gridSpan w:val="5"/>
            <w:vAlign w:val="center"/>
          </w:tcPr>
          <w:p w14:paraId="2147F849" w14:textId="77777777" w:rsidR="004634B1" w:rsidRPr="00433BB5" w:rsidRDefault="004634B1" w:rsidP="004521C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7572E" w:rsidRPr="00433BB5" w14:paraId="02553A31" w14:textId="77777777" w:rsidTr="00B13D47">
        <w:trPr>
          <w:trHeight w:val="641"/>
          <w:jc w:val="center"/>
        </w:trPr>
        <w:tc>
          <w:tcPr>
            <w:tcW w:w="9348" w:type="dxa"/>
            <w:gridSpan w:val="14"/>
            <w:vAlign w:val="center"/>
          </w:tcPr>
          <w:p w14:paraId="41E8280C" w14:textId="77777777" w:rsidR="0097572E" w:rsidRPr="00433BB5" w:rsidRDefault="0031563D" w:rsidP="00A435C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质押融资</w:t>
            </w:r>
            <w:r w:rsidR="00B13D47">
              <w:rPr>
                <w:rFonts w:ascii="Times New Roman" w:hAnsi="Times New Roman" w:hint="eastAsia"/>
                <w:b/>
              </w:rPr>
              <w:t>基本信息</w:t>
            </w:r>
          </w:p>
        </w:tc>
      </w:tr>
      <w:tr w:rsidR="00D77B65" w:rsidRPr="00433BB5" w14:paraId="1D4E9EC0" w14:textId="77777777" w:rsidTr="00B13D47">
        <w:trPr>
          <w:jc w:val="center"/>
        </w:trPr>
        <w:tc>
          <w:tcPr>
            <w:tcW w:w="1951" w:type="dxa"/>
            <w:vAlign w:val="center"/>
          </w:tcPr>
          <w:p w14:paraId="1AA61782" w14:textId="77777777" w:rsidR="00D77B65" w:rsidRPr="00D77B65" w:rsidRDefault="00D77B65" w:rsidP="007A02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 w:hint="eastAsia"/>
                <w:b/>
                <w:bCs/>
              </w:rPr>
              <w:t>贷款种类</w:t>
            </w:r>
          </w:p>
        </w:tc>
        <w:tc>
          <w:tcPr>
            <w:tcW w:w="7397" w:type="dxa"/>
            <w:gridSpan w:val="13"/>
            <w:vAlign w:val="center"/>
          </w:tcPr>
          <w:p w14:paraId="70E0A86C" w14:textId="77777777" w:rsidR="004963EE" w:rsidRDefault="00D77B65" w:rsidP="007A0295">
            <w:pPr>
              <w:spacing w:line="400" w:lineRule="exact"/>
              <w:jc w:val="left"/>
              <w:rPr>
                <w:rFonts w:ascii="宋体" w:hAnsi="宋体" w:hint="eastAsia"/>
                <w:szCs w:val="21"/>
              </w:rPr>
            </w:pPr>
            <w:r w:rsidRPr="00594C3B">
              <w:rPr>
                <w:rFonts w:ascii="宋体" w:hAnsi="宋体"/>
                <w:szCs w:val="21"/>
              </w:rPr>
              <w:sym w:font="Wingdings 2" w:char="00A3"/>
            </w:r>
            <w:r w:rsidRPr="00594C3B">
              <w:rPr>
                <w:rFonts w:ascii="宋体" w:hAnsi="宋体" w:hint="eastAsia"/>
                <w:szCs w:val="21"/>
              </w:rPr>
              <w:t>纯知识产权质押贷</w:t>
            </w:r>
            <w:r>
              <w:rPr>
                <w:rFonts w:ascii="宋体" w:hAnsi="宋体" w:hint="eastAsia"/>
                <w:szCs w:val="21"/>
              </w:rPr>
              <w:t xml:space="preserve">款 </w:t>
            </w:r>
          </w:p>
          <w:p w14:paraId="75AA320A" w14:textId="77777777" w:rsidR="00D77B65" w:rsidRPr="00B6678C" w:rsidRDefault="00D77B65" w:rsidP="007A0295">
            <w:pPr>
              <w:spacing w:line="400" w:lineRule="exact"/>
              <w:jc w:val="left"/>
              <w:rPr>
                <w:rFonts w:ascii="Times New Roman" w:hAnsi="Times New Roman"/>
              </w:rPr>
            </w:pPr>
            <w:r w:rsidRPr="00594C3B">
              <w:rPr>
                <w:rFonts w:ascii="宋体" w:hAnsi="宋体"/>
                <w:szCs w:val="21"/>
              </w:rPr>
              <w:sym w:font="Wingdings 2" w:char="00A3"/>
            </w:r>
            <w:r w:rsidRPr="00594C3B">
              <w:rPr>
                <w:rFonts w:ascii="宋体" w:hAnsi="宋体" w:hint="eastAsia"/>
                <w:szCs w:val="21"/>
              </w:rPr>
              <w:t>组合贷</w:t>
            </w:r>
            <w:r>
              <w:rPr>
                <w:rFonts w:ascii="宋体" w:hAnsi="宋体" w:hint="eastAsia"/>
                <w:szCs w:val="21"/>
              </w:rPr>
              <w:t>款,</w:t>
            </w:r>
            <w:r>
              <w:rPr>
                <w:rFonts w:hint="eastAsia"/>
              </w:rPr>
              <w:t xml:space="preserve"> </w:t>
            </w:r>
            <w:r w:rsidRPr="00D77B65">
              <w:rPr>
                <w:rFonts w:ascii="宋体" w:hAnsi="宋体" w:hint="eastAsia"/>
                <w:szCs w:val="21"/>
              </w:rPr>
              <w:t>知识产权质押占比</w:t>
            </w:r>
            <w:r>
              <w:rPr>
                <w:rFonts w:ascii="宋体" w:hAnsi="宋体" w:hint="eastAsia"/>
                <w:szCs w:val="21"/>
              </w:rPr>
              <w:t>:</w:t>
            </w:r>
            <w:r w:rsidRPr="00D77B65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%(保留两位小数)</w:t>
            </w:r>
          </w:p>
        </w:tc>
      </w:tr>
      <w:tr w:rsidR="00D74BB5" w:rsidRPr="00433BB5" w14:paraId="66EFC8CF" w14:textId="77777777" w:rsidTr="00B13D47">
        <w:trPr>
          <w:jc w:val="center"/>
        </w:trPr>
        <w:tc>
          <w:tcPr>
            <w:tcW w:w="1951" w:type="dxa"/>
            <w:vAlign w:val="center"/>
          </w:tcPr>
          <w:p w14:paraId="6C2CDBA0" w14:textId="77777777" w:rsidR="00D74BB5" w:rsidRPr="00D77B65" w:rsidRDefault="00D74BB5" w:rsidP="007A02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担保方式</w:t>
            </w:r>
          </w:p>
        </w:tc>
        <w:tc>
          <w:tcPr>
            <w:tcW w:w="7397" w:type="dxa"/>
            <w:gridSpan w:val="13"/>
            <w:vAlign w:val="center"/>
          </w:tcPr>
          <w:p w14:paraId="0FF28BF4" w14:textId="77777777" w:rsidR="00D74BB5" w:rsidRPr="00B6678C" w:rsidRDefault="00D74BB5" w:rsidP="007A0295">
            <w:pPr>
              <w:spacing w:line="400" w:lineRule="exact"/>
              <w:jc w:val="left"/>
              <w:rPr>
                <w:rFonts w:ascii="Times New Roman" w:hAnsi="Times New Roman"/>
              </w:rPr>
            </w:pPr>
            <w:r w:rsidRPr="00594C3B">
              <w:rPr>
                <w:rFonts w:ascii="宋体" w:hAnsi="宋体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保证  </w:t>
            </w:r>
            <w:bookmarkStart w:id="0" w:name="OLE_LINK12"/>
            <w:r w:rsidRPr="00594C3B">
              <w:rPr>
                <w:rFonts w:ascii="宋体" w:hAnsi="宋体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>抵押</w:t>
            </w:r>
            <w:bookmarkEnd w:id="0"/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594C3B">
              <w:rPr>
                <w:rFonts w:ascii="宋体" w:hAnsi="宋体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>知识产权质押</w:t>
            </w:r>
          </w:p>
        </w:tc>
      </w:tr>
      <w:tr w:rsidR="00D77B65" w:rsidRPr="00433BB5" w14:paraId="5C139C3B" w14:textId="77777777" w:rsidTr="00B13D47">
        <w:trPr>
          <w:jc w:val="center"/>
        </w:trPr>
        <w:tc>
          <w:tcPr>
            <w:tcW w:w="1951" w:type="dxa"/>
            <w:vAlign w:val="center"/>
          </w:tcPr>
          <w:p w14:paraId="17F79DBF" w14:textId="77777777" w:rsidR="00D77B65" w:rsidRPr="00D77B65" w:rsidRDefault="00D77B65" w:rsidP="000F373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B65">
              <w:rPr>
                <w:rFonts w:ascii="Times New Roman" w:hAnsi="Times New Roman"/>
                <w:b/>
                <w:bCs/>
              </w:rPr>
              <w:t>知识产权</w:t>
            </w:r>
            <w:r>
              <w:rPr>
                <w:rFonts w:ascii="Times New Roman" w:hAnsi="Times New Roman" w:hint="eastAsia"/>
                <w:b/>
                <w:bCs/>
              </w:rPr>
              <w:t>质</w:t>
            </w:r>
            <w:r w:rsidRPr="00D77B65">
              <w:rPr>
                <w:rFonts w:ascii="Times New Roman" w:hAnsi="Times New Roman"/>
                <w:b/>
                <w:bCs/>
              </w:rPr>
              <w:t>押物</w:t>
            </w:r>
          </w:p>
        </w:tc>
        <w:tc>
          <w:tcPr>
            <w:tcW w:w="7397" w:type="dxa"/>
            <w:gridSpan w:val="13"/>
            <w:vAlign w:val="center"/>
          </w:tcPr>
          <w:p w14:paraId="116B551F" w14:textId="77777777" w:rsidR="00D77B65" w:rsidRDefault="00D77B65" w:rsidP="00D77B65">
            <w:pPr>
              <w:spacing w:line="400" w:lineRule="exact"/>
              <w:jc w:val="left"/>
              <w:rPr>
                <w:rFonts w:ascii="宋体" w:hAnsi="宋体" w:hint="eastAsia"/>
                <w:szCs w:val="21"/>
              </w:rPr>
            </w:pPr>
            <w:r w:rsidRPr="00D77B65">
              <w:rPr>
                <w:rFonts w:ascii="宋体" w:hAnsi="宋体"/>
                <w:szCs w:val="21"/>
              </w:rPr>
              <w:sym w:font="Wingdings 2" w:char="F0A3"/>
            </w:r>
            <w:r w:rsidRPr="00D77B65">
              <w:rPr>
                <w:rFonts w:ascii="宋体" w:hAnsi="宋体"/>
                <w:szCs w:val="21"/>
              </w:rPr>
              <w:t>专利____件</w:t>
            </w:r>
            <w:r w:rsidRPr="00D77B65">
              <w:rPr>
                <w:rFonts w:ascii="宋体" w:hAnsi="宋体"/>
                <w:bCs/>
                <w:szCs w:val="21"/>
              </w:rPr>
              <w:t>（发明专利____件，实用新型</w:t>
            </w:r>
            <w:r>
              <w:rPr>
                <w:rFonts w:ascii="宋体" w:hAnsi="宋体" w:hint="eastAsia"/>
                <w:bCs/>
                <w:szCs w:val="21"/>
              </w:rPr>
              <w:t>专利</w:t>
            </w:r>
            <w:r w:rsidRPr="00D77B65">
              <w:rPr>
                <w:rFonts w:ascii="宋体" w:hAnsi="宋体"/>
                <w:bCs/>
                <w:szCs w:val="21"/>
              </w:rPr>
              <w:t>____件，外观设计</w:t>
            </w:r>
            <w:r>
              <w:rPr>
                <w:rFonts w:ascii="宋体" w:hAnsi="宋体" w:hint="eastAsia"/>
                <w:bCs/>
                <w:szCs w:val="21"/>
              </w:rPr>
              <w:t>专利</w:t>
            </w:r>
            <w:r w:rsidRPr="00D77B65">
              <w:rPr>
                <w:rFonts w:ascii="宋体" w:hAnsi="宋体"/>
                <w:bCs/>
                <w:szCs w:val="21"/>
              </w:rPr>
              <w:t>____件）</w:t>
            </w:r>
          </w:p>
          <w:p w14:paraId="5DAD4A98" w14:textId="77777777" w:rsidR="00D77B65" w:rsidRPr="00B6678C" w:rsidRDefault="00D77B65" w:rsidP="00D77B65">
            <w:pPr>
              <w:spacing w:line="400" w:lineRule="exact"/>
              <w:jc w:val="left"/>
              <w:rPr>
                <w:rFonts w:ascii="Times New Roman" w:hAnsi="Times New Roman"/>
              </w:rPr>
            </w:pPr>
            <w:r w:rsidRPr="00D77B65">
              <w:rPr>
                <w:rFonts w:ascii="宋体" w:hAnsi="宋体"/>
                <w:szCs w:val="21"/>
              </w:rPr>
              <w:sym w:font="Wingdings 2" w:char="F0A3"/>
            </w:r>
            <w:r w:rsidRPr="00D77B65">
              <w:rPr>
                <w:rFonts w:ascii="宋体" w:hAnsi="宋体"/>
                <w:szCs w:val="21"/>
              </w:rPr>
              <w:t>商标</w:t>
            </w:r>
            <w:r w:rsidRPr="00D77B65">
              <w:rPr>
                <w:rFonts w:ascii="宋体" w:hAnsi="宋体"/>
                <w:bCs/>
                <w:szCs w:val="21"/>
              </w:rPr>
              <w:t>____件</w:t>
            </w:r>
            <w:r w:rsidRPr="00D77B65">
              <w:rPr>
                <w:rFonts w:ascii="宋体" w:hAnsi="宋体"/>
                <w:szCs w:val="21"/>
              </w:rPr>
              <w:t xml:space="preserve">  </w:t>
            </w:r>
            <w:r w:rsidRPr="00D77B65">
              <w:rPr>
                <w:rFonts w:ascii="宋体" w:hAnsi="宋体"/>
                <w:szCs w:val="21"/>
              </w:rPr>
              <w:sym w:font="Wingdings 2" w:char="F0A3"/>
            </w:r>
            <w:r w:rsidRPr="00D77B65">
              <w:rPr>
                <w:rFonts w:ascii="宋体" w:hAnsi="宋体"/>
                <w:szCs w:val="21"/>
              </w:rPr>
              <w:t>地理标志</w:t>
            </w:r>
            <w:r w:rsidRPr="00D77B65">
              <w:rPr>
                <w:rFonts w:ascii="宋体" w:hAnsi="宋体"/>
                <w:bCs/>
                <w:szCs w:val="21"/>
              </w:rPr>
              <w:t>____件</w:t>
            </w:r>
            <w:r w:rsidRPr="00D77B65">
              <w:rPr>
                <w:rFonts w:ascii="宋体" w:hAnsi="宋体"/>
                <w:szCs w:val="21"/>
              </w:rPr>
              <w:t xml:space="preserve">  </w:t>
            </w:r>
            <w:r w:rsidRPr="00D77B65">
              <w:rPr>
                <w:rFonts w:ascii="宋体" w:hAnsi="宋体"/>
                <w:szCs w:val="21"/>
              </w:rPr>
              <w:sym w:font="Wingdings 2" w:char="F0A3"/>
            </w:r>
            <w:r w:rsidRPr="00D77B65">
              <w:rPr>
                <w:rFonts w:ascii="宋体" w:hAnsi="宋体"/>
                <w:szCs w:val="21"/>
              </w:rPr>
              <w:t>商业秘密</w:t>
            </w:r>
            <w:r w:rsidRPr="00D77B65">
              <w:rPr>
                <w:rFonts w:ascii="宋体" w:hAnsi="宋体"/>
                <w:bCs/>
                <w:szCs w:val="21"/>
              </w:rPr>
              <w:t>____件</w:t>
            </w:r>
            <w:r w:rsidRPr="00D77B65">
              <w:rPr>
                <w:rFonts w:ascii="宋体" w:hAnsi="宋体"/>
                <w:szCs w:val="21"/>
              </w:rPr>
              <w:t xml:space="preserve">  </w:t>
            </w:r>
            <w:r w:rsidRPr="00D77B65">
              <w:rPr>
                <w:rFonts w:ascii="宋体" w:hAnsi="宋体"/>
                <w:szCs w:val="21"/>
              </w:rPr>
              <w:sym w:font="Wingdings 2" w:char="F0A3"/>
            </w:r>
            <w:r w:rsidRPr="00D77B65">
              <w:rPr>
                <w:rFonts w:ascii="宋体" w:hAnsi="宋体"/>
                <w:szCs w:val="21"/>
              </w:rPr>
              <w:t>其他</w:t>
            </w:r>
            <w:r w:rsidRPr="00D77B65">
              <w:rPr>
                <w:rFonts w:ascii="宋体" w:hAnsi="宋体"/>
                <w:bCs/>
                <w:szCs w:val="21"/>
              </w:rPr>
              <w:t>____件</w:t>
            </w:r>
          </w:p>
        </w:tc>
      </w:tr>
      <w:tr w:rsidR="00D77B65" w:rsidRPr="00A96EE8" w14:paraId="475B8859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5D7CAA" w14:textId="77777777" w:rsidR="00D77B65" w:rsidRP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7B65">
              <w:rPr>
                <w:rFonts w:hint="eastAsia"/>
                <w:b/>
                <w:bCs/>
              </w:rPr>
              <w:t>出质方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481EA" w14:textId="77777777" w:rsid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8C718" w14:textId="77777777" w:rsidR="00D77B65" w:rsidRP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7B65">
              <w:rPr>
                <w:rFonts w:hint="eastAsia"/>
                <w:b/>
                <w:bCs/>
              </w:rPr>
              <w:t>统一社会信用代码</w:t>
            </w: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AE2CC" w14:textId="77777777" w:rsid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D77B65" w:rsidRPr="00A96EE8" w14:paraId="6E67C80C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8A88D0" w14:textId="77777777" w:rsidR="00D77B65" w:rsidRP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7B65">
              <w:rPr>
                <w:rFonts w:hint="eastAsia"/>
                <w:b/>
                <w:bCs/>
              </w:rPr>
              <w:t>评估方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F5C2A" w14:textId="77777777" w:rsid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D4F7E">
              <w:rPr>
                <w:rFonts w:hint="eastAsia"/>
              </w:rPr>
              <w:t>（无可不填）</w:t>
            </w:r>
          </w:p>
        </w:tc>
        <w:tc>
          <w:tcPr>
            <w:tcW w:w="26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FB7D5" w14:textId="77777777" w:rsidR="00D77B65" w:rsidRP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7B65">
              <w:rPr>
                <w:rFonts w:hint="eastAsia"/>
                <w:b/>
                <w:bCs/>
              </w:rPr>
              <w:t>统一社会信用代码</w:t>
            </w: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C5AE5" w14:textId="77777777" w:rsid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D4F7E">
              <w:rPr>
                <w:rFonts w:hint="eastAsia"/>
              </w:rPr>
              <w:t>（无可不填）</w:t>
            </w:r>
          </w:p>
        </w:tc>
      </w:tr>
      <w:tr w:rsidR="00D77B65" w:rsidRPr="00A96EE8" w14:paraId="7404E803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7271CB" w14:textId="77777777" w:rsidR="00D77B65" w:rsidRP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7B65">
              <w:rPr>
                <w:rFonts w:hint="eastAsia"/>
                <w:b/>
                <w:bCs/>
              </w:rPr>
              <w:t>质权方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42EEC" w14:textId="77777777" w:rsid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8D3BA" w14:textId="77777777" w:rsidR="00D77B65" w:rsidRP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7B65">
              <w:rPr>
                <w:rFonts w:hint="eastAsia"/>
                <w:b/>
                <w:bCs/>
              </w:rPr>
              <w:t>统一社会信用代码</w:t>
            </w: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F3EB2" w14:textId="77777777" w:rsid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D4F7E">
              <w:rPr>
                <w:rFonts w:hint="eastAsia"/>
              </w:rPr>
              <w:t>（无可不填）</w:t>
            </w:r>
          </w:p>
        </w:tc>
      </w:tr>
      <w:tr w:rsidR="00D77B65" w:rsidRPr="00A96EE8" w14:paraId="72EEB716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45A183" w14:textId="77777777" w:rsidR="00D77B65" w:rsidRP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7B65">
              <w:rPr>
                <w:rFonts w:hint="eastAsia"/>
                <w:b/>
                <w:bCs/>
              </w:rPr>
              <w:t>担保方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22A7B" w14:textId="77777777" w:rsid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D4F7E">
              <w:rPr>
                <w:rFonts w:hint="eastAsia"/>
              </w:rPr>
              <w:t>（无可不填）</w:t>
            </w:r>
          </w:p>
        </w:tc>
        <w:tc>
          <w:tcPr>
            <w:tcW w:w="26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48F52" w14:textId="77777777" w:rsidR="00D77B65" w:rsidRP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7B65">
              <w:rPr>
                <w:rFonts w:hint="eastAsia"/>
                <w:b/>
                <w:bCs/>
              </w:rPr>
              <w:t>统一社会信用代码</w:t>
            </w: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B0014" w14:textId="77777777" w:rsidR="00D77B65" w:rsidRDefault="00D77B65" w:rsidP="00D77B6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D4F7E">
              <w:rPr>
                <w:rFonts w:hint="eastAsia"/>
              </w:rPr>
              <w:t>（无可不填）</w:t>
            </w:r>
          </w:p>
        </w:tc>
      </w:tr>
      <w:tr w:rsidR="00D74BB5" w:rsidRPr="00A96EE8" w14:paraId="3F3AA688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F2AD32" w14:textId="77777777" w:rsidR="00D74BB5" w:rsidRPr="00D74BB5" w:rsidRDefault="00D74BB5" w:rsidP="007A02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bookmarkStart w:id="1" w:name="OLE_LINK8"/>
            <w:r w:rsidRPr="00D74BB5"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质押登记</w:t>
            </w:r>
          </w:p>
          <w:bookmarkEnd w:id="1"/>
          <w:p w14:paraId="5AEB27B6" w14:textId="77777777" w:rsidR="00D74BB5" w:rsidRDefault="00D74BB5" w:rsidP="007A029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74BB5"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凭证名称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F5513" w14:textId="77777777" w:rsidR="00D74BB5" w:rsidRDefault="00D74BB5" w:rsidP="007A0295">
            <w:pPr>
              <w:widowControl/>
              <w:ind w:firstLineChars="300" w:firstLine="63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F7938" w14:textId="77777777" w:rsidR="00D74BB5" w:rsidRPr="00D74BB5" w:rsidRDefault="00D74BB5" w:rsidP="00D74BB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4BB5"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质押登记</w:t>
            </w:r>
          </w:p>
          <w:p w14:paraId="31EA1F7A" w14:textId="77777777" w:rsidR="00D74BB5" w:rsidRPr="00D74BB5" w:rsidRDefault="00D74BB5" w:rsidP="007A02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4BB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665C1" w14:textId="77777777" w:rsidR="00D74BB5" w:rsidRDefault="00D74BB5" w:rsidP="007A0295">
            <w:pPr>
              <w:widowControl/>
              <w:ind w:firstLineChars="400" w:firstLine="84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D74BB5" w:rsidRPr="00A96EE8" w14:paraId="4698E939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138E57" w14:textId="77777777" w:rsidR="00D74BB5" w:rsidRPr="00D74BB5" w:rsidRDefault="00D74BB5" w:rsidP="007A02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4BB5"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87EC4" w14:textId="77777777" w:rsidR="00D74BB5" w:rsidRDefault="00D74BB5" w:rsidP="007A0295">
            <w:pPr>
              <w:widowControl/>
              <w:ind w:firstLineChars="300" w:firstLine="63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3F2E7" w14:textId="77777777" w:rsidR="00D74BB5" w:rsidRPr="00D74BB5" w:rsidRDefault="00D74BB5" w:rsidP="007A02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4BB5">
              <w:rPr>
                <w:rFonts w:ascii="Times New Roman" w:hAnsi="Times New Roman" w:hint="eastAsia"/>
                <w:b/>
                <w:bCs/>
              </w:rPr>
              <w:t>知识产权质押登记日期</w:t>
            </w: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A6F9E" w14:textId="77777777" w:rsidR="00D74BB5" w:rsidRDefault="00D74BB5" w:rsidP="007A0295">
            <w:pPr>
              <w:widowControl/>
              <w:ind w:firstLineChars="400" w:firstLine="84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94C3B">
              <w:rPr>
                <w:rFonts w:ascii="宋体" w:hAnsi="宋体" w:cs="宋体" w:hint="eastAsia"/>
                <w:color w:val="000000"/>
                <w:kern w:val="0"/>
                <w:szCs w:val="21"/>
              </w:rPr>
              <w:t>年   月   日</w:t>
            </w:r>
          </w:p>
        </w:tc>
      </w:tr>
      <w:tr w:rsidR="000F3737" w:rsidRPr="00A96EE8" w14:paraId="3EAABBEB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8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380E0A" w14:textId="77777777" w:rsidR="000F3737" w:rsidRPr="00D74BB5" w:rsidRDefault="000F3737" w:rsidP="000F373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4BB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信贷员姓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F89C6" w14:textId="77777777" w:rsidR="000F3737" w:rsidRDefault="000F3737" w:rsidP="000F3737">
            <w:pPr>
              <w:widowControl/>
              <w:ind w:firstLineChars="300" w:firstLine="63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53962" w14:textId="77777777" w:rsidR="000F3737" w:rsidRPr="00D74BB5" w:rsidRDefault="000F3737" w:rsidP="000F373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4BB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7573F" w14:textId="77777777" w:rsidR="000F3737" w:rsidRDefault="000F3737" w:rsidP="000F3737">
            <w:pPr>
              <w:widowControl/>
              <w:ind w:firstLineChars="400" w:firstLine="84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D74BB5" w:rsidRPr="00A96EE8" w14:paraId="71CD647A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F7EA68" w14:textId="77777777" w:rsidR="00D74BB5" w:rsidRPr="00D74BB5" w:rsidRDefault="00D74BB5" w:rsidP="007A02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4BB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借款合同编号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86EEC" w14:textId="77777777" w:rsidR="00D74BB5" w:rsidRDefault="00D74BB5" w:rsidP="007A0295">
            <w:pPr>
              <w:widowControl/>
              <w:ind w:firstLineChars="300" w:firstLine="63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43716" w14:textId="77777777" w:rsidR="00D74BB5" w:rsidRPr="00D74BB5" w:rsidRDefault="00D74BB5" w:rsidP="007A029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4BB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质押合同编号</w:t>
            </w: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241A7" w14:textId="77777777" w:rsidR="00D74BB5" w:rsidRDefault="00D74BB5" w:rsidP="007A0295">
            <w:pPr>
              <w:widowControl/>
              <w:ind w:firstLineChars="400" w:firstLine="84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0F3737" w:rsidRPr="00A96EE8" w14:paraId="55D39B7D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1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94A117" w14:textId="77777777" w:rsidR="000F3737" w:rsidRPr="00D74BB5" w:rsidRDefault="00D74BB5" w:rsidP="000F373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4BB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借款周期</w:t>
            </w:r>
          </w:p>
        </w:tc>
        <w:tc>
          <w:tcPr>
            <w:tcW w:w="73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4EA77" w14:textId="77777777" w:rsidR="000F3737" w:rsidRPr="00594C3B" w:rsidRDefault="000F3737" w:rsidP="000F3737">
            <w:pPr>
              <w:widowControl/>
              <w:ind w:firstLineChars="600" w:firstLine="126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94C3B">
              <w:rPr>
                <w:rFonts w:ascii="宋体" w:hAnsi="宋体" w:hint="eastAsia"/>
                <w:szCs w:val="21"/>
              </w:rPr>
              <w:t>年    月    日  ——     年    月   日</w:t>
            </w:r>
          </w:p>
        </w:tc>
      </w:tr>
      <w:tr w:rsidR="000F3737" w:rsidRPr="00A96EE8" w14:paraId="4190D5B0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00F675" w14:textId="77777777" w:rsidR="000F3737" w:rsidRPr="00D74BB5" w:rsidRDefault="00D74BB5" w:rsidP="000F373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bookmarkStart w:id="2" w:name="OLE_LINK5"/>
            <w:r w:rsidRPr="00D74BB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借款金额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BBD7E" w14:textId="77777777" w:rsidR="000F3737" w:rsidRDefault="000F3737" w:rsidP="000F3737">
            <w:pPr>
              <w:widowControl/>
              <w:ind w:firstLineChars="300" w:firstLine="63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868D" w14:textId="77777777" w:rsidR="000F3737" w:rsidRPr="00D74BB5" w:rsidRDefault="00D74BB5" w:rsidP="000F373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4BB5"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还本付息日期</w:t>
            </w: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3D21F" w14:textId="77777777" w:rsidR="000F3737" w:rsidRDefault="000F3737" w:rsidP="000F3737">
            <w:pPr>
              <w:widowControl/>
              <w:ind w:firstLineChars="400" w:firstLine="84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B13D47" w:rsidRPr="00A96EE8" w14:paraId="5DA01B3F" w14:textId="77777777" w:rsidTr="007A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934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62A663" w14:textId="77777777" w:rsidR="00B13D47" w:rsidRPr="00B13D47" w:rsidRDefault="00B13D47" w:rsidP="00B13D4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13D4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贷款发生利息情况</w:t>
            </w:r>
          </w:p>
          <w:p w14:paraId="1F9621EC" w14:textId="77777777" w:rsidR="00B13D47" w:rsidRPr="00B13D47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B13D47">
              <w:rPr>
                <w:rFonts w:ascii="宋体" w:hAnsi="宋体" w:cs="宋体" w:hint="eastAsia"/>
                <w:color w:val="000000"/>
                <w:kern w:val="0"/>
                <w:szCs w:val="21"/>
              </w:rPr>
              <w:t>（按照实际发生情况填写，即与本息还款凭证一一对应）</w:t>
            </w:r>
          </w:p>
        </w:tc>
      </w:tr>
      <w:tr w:rsidR="00D74BB5" w:rsidRPr="00A96EE8" w14:paraId="321B8A75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4228C9" w14:textId="77777777" w:rsidR="00D74BB5" w:rsidRPr="00D74BB5" w:rsidRDefault="00D74BB5" w:rsidP="00D74BB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74BB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放款时间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38C40" w14:textId="77777777" w:rsidR="00D74BB5" w:rsidRPr="00D74BB5" w:rsidRDefault="00D74BB5" w:rsidP="00D74BB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借款金额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835F0" w14:textId="77777777" w:rsidR="00D74BB5" w:rsidRPr="00D74BB5" w:rsidRDefault="00D74BB5" w:rsidP="00D74BB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还款时间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A04FD" w14:textId="77777777" w:rsidR="00D74BB5" w:rsidRPr="00D74BB5" w:rsidRDefault="00D74BB5" w:rsidP="00D74BB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偿还本金</w:t>
            </w:r>
          </w:p>
        </w:tc>
        <w:tc>
          <w:tcPr>
            <w:tcW w:w="1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E3EB8" w14:textId="77777777" w:rsidR="00D74BB5" w:rsidRPr="00D74BB5" w:rsidRDefault="00D74BB5" w:rsidP="00D74BB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偿还利息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8E664" w14:textId="77777777" w:rsidR="00D74BB5" w:rsidRPr="00D74BB5" w:rsidRDefault="00D74BB5" w:rsidP="00D74BB5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实际贷款利率</w:t>
            </w:r>
          </w:p>
        </w:tc>
      </w:tr>
      <w:tr w:rsidR="00D74BB5" w:rsidRPr="00A96EE8" w14:paraId="2D0F35E5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5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9B755B" w14:textId="77777777" w:rsidR="00D74BB5" w:rsidRPr="00D74BB5" w:rsidRDefault="00D74BB5" w:rsidP="00D74BB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XX年XX月XX日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20F82" w14:textId="77777777" w:rsidR="00D74BB5" w:rsidRPr="00D74BB5" w:rsidRDefault="00B13D47" w:rsidP="00D74BB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万元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9B3D6" w14:textId="77777777" w:rsidR="00D74BB5" w:rsidRPr="00D74BB5" w:rsidRDefault="00B13D47" w:rsidP="00D74BB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XX年XX月XX日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4E8C3" w14:textId="77777777" w:rsidR="00D74BB5" w:rsidRPr="00D74BB5" w:rsidRDefault="00B13D47" w:rsidP="00D74BB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万元</w:t>
            </w:r>
          </w:p>
        </w:tc>
        <w:tc>
          <w:tcPr>
            <w:tcW w:w="1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280BD" w14:textId="77777777" w:rsidR="00D74BB5" w:rsidRPr="00D74BB5" w:rsidRDefault="00B13D47" w:rsidP="00D74BB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万元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1D542" w14:textId="77777777" w:rsidR="00D74BB5" w:rsidRPr="00D74BB5" w:rsidRDefault="00B13D47" w:rsidP="00D74BB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．XX%</w:t>
            </w:r>
          </w:p>
        </w:tc>
      </w:tr>
      <w:tr w:rsidR="00B13D47" w:rsidRPr="00A96EE8" w14:paraId="670C3FDD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9361C4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bookmarkStart w:id="3" w:name="OLE_LINK14"/>
            <w:r w:rsidRPr="00B13D47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bookmarkEnd w:id="3"/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A724C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B7676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F9C23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XX年XX月XX日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5ABFA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万元</w:t>
            </w:r>
          </w:p>
        </w:tc>
        <w:tc>
          <w:tcPr>
            <w:tcW w:w="1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377AD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万元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30A3A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．XX%</w:t>
            </w:r>
          </w:p>
        </w:tc>
      </w:tr>
      <w:tr w:rsidR="00B13D47" w:rsidRPr="00A96EE8" w14:paraId="03C9A938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FAF798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A206F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97B27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B7676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66774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XX年XX月XX日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B9047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万元</w:t>
            </w:r>
          </w:p>
        </w:tc>
        <w:tc>
          <w:tcPr>
            <w:tcW w:w="1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AC40A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万元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FA214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．XX%</w:t>
            </w:r>
          </w:p>
        </w:tc>
      </w:tr>
      <w:tr w:rsidR="00B13D47" w:rsidRPr="00A96EE8" w14:paraId="1431C984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6D758D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A206F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38282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B7676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2785D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XX年XX月XX日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05808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万元</w:t>
            </w:r>
          </w:p>
        </w:tc>
        <w:tc>
          <w:tcPr>
            <w:tcW w:w="1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E195A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万元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F61A6" w14:textId="77777777" w:rsidR="00B13D47" w:rsidRPr="00D74BB5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．XX%</w:t>
            </w:r>
          </w:p>
        </w:tc>
      </w:tr>
      <w:tr w:rsidR="00B13D47" w:rsidRPr="00A96EE8" w14:paraId="5C838045" w14:textId="77777777" w:rsidTr="007A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50C86DF" w14:textId="77777777" w:rsidR="00B13D47" w:rsidRPr="002A206F" w:rsidRDefault="00B13D47" w:rsidP="007A029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B13D47">
              <w:rPr>
                <w:rFonts w:ascii="宋体" w:hAnsi="宋体" w:cs="宋体"/>
                <w:color w:val="000000"/>
                <w:kern w:val="0"/>
                <w:szCs w:val="21"/>
              </w:rPr>
              <w:t>（根据实际自行增加、删减行）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0282" w14:textId="77777777" w:rsidR="00B13D47" w:rsidRPr="004B7676" w:rsidRDefault="00B13D47" w:rsidP="007A029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02BD6" w14:textId="77777777" w:rsidR="00B13D47" w:rsidRDefault="00B13D47" w:rsidP="007A029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E9F2F" w14:textId="77777777" w:rsidR="00B13D47" w:rsidRDefault="00B13D47" w:rsidP="007A029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DC43C" w14:textId="77777777" w:rsidR="00B13D47" w:rsidRDefault="00B13D47" w:rsidP="007A029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E1CCB" w14:textId="77777777" w:rsidR="00B13D47" w:rsidRDefault="00B13D47" w:rsidP="007A029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B13D47" w:rsidRPr="00A96EE8" w14:paraId="4D38A5EF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DCBFD1" w14:textId="77777777" w:rsidR="00B13D47" w:rsidRPr="00B13D47" w:rsidRDefault="00B13D47" w:rsidP="00B13D4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13D4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78C38" w14:textId="77777777" w:rsidR="00B13D47" w:rsidRPr="004B7676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万元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B0B47" w14:textId="77777777" w:rsidR="00B13D47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C487C" w14:textId="77777777" w:rsidR="00B13D47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万元</w:t>
            </w:r>
          </w:p>
        </w:tc>
        <w:tc>
          <w:tcPr>
            <w:tcW w:w="1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57E89" w14:textId="77777777" w:rsidR="00B13D47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X万元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4352C" w14:textId="77777777" w:rsidR="00B13D47" w:rsidRDefault="00B13D47" w:rsidP="00B13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bookmarkEnd w:id="2"/>
      <w:tr w:rsidR="000F3737" w:rsidRPr="00A96EE8" w14:paraId="467C9659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  <w:jc w:val="center"/>
        </w:trPr>
        <w:tc>
          <w:tcPr>
            <w:tcW w:w="934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42B092" w14:textId="77777777" w:rsidR="000F3737" w:rsidRPr="00B13D47" w:rsidRDefault="000F3737" w:rsidP="000F3737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13D4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申请资助金额：（大写）XX万元整</w:t>
            </w:r>
          </w:p>
        </w:tc>
      </w:tr>
      <w:tr w:rsidR="000F3737" w:rsidRPr="00607B80" w14:paraId="4DAA12C0" w14:textId="77777777" w:rsidTr="00B13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  <w:jc w:val="center"/>
        </w:trPr>
        <w:tc>
          <w:tcPr>
            <w:tcW w:w="3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4A0AED9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申请人意见：</w:t>
            </w:r>
          </w:p>
          <w:p w14:paraId="13607E7F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  <w:p w14:paraId="77E1826F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  <w:p w14:paraId="2155D449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单 位 盖 章）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</w:p>
          <w:p w14:paraId="74BDC703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  <w:p w14:paraId="2F88BDC5" w14:textId="77777777" w:rsidR="000F3737" w:rsidRPr="00693A5D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申请人（签 字）：</w:t>
            </w:r>
            <w:r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  <w:t xml:space="preserve">               </w:t>
            </w:r>
          </w:p>
          <w:p w14:paraId="2BE4F5D3" w14:textId="77777777" w:rsidR="000F3737" w:rsidRDefault="000F3737" w:rsidP="000F3737">
            <w:pPr>
              <w:widowControl/>
              <w:ind w:left="1470" w:hangingChars="700" w:hanging="147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      </w:t>
            </w:r>
            <w:r w:rsidRPr="00607B8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年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  <w:p w14:paraId="09B76F88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E59A5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属地部门意见：</w:t>
            </w:r>
          </w:p>
          <w:p w14:paraId="3C01F359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  <w:p w14:paraId="31E16018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  <w:p w14:paraId="2E304C7D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  <w:p w14:paraId="0DF3341A" w14:textId="77777777" w:rsidR="000F3737" w:rsidRDefault="000F3737" w:rsidP="000F3737">
            <w:pPr>
              <w:widowControl/>
              <w:ind w:right="630"/>
              <w:jc w:val="righ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（盖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章）</w:t>
            </w:r>
          </w:p>
          <w:p w14:paraId="46227102" w14:textId="77777777" w:rsidR="000F3737" w:rsidRDefault="000F3737" w:rsidP="000F3737">
            <w:pPr>
              <w:widowControl/>
              <w:ind w:right="630"/>
              <w:jc w:val="righ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  <w:p w14:paraId="32562FF8" w14:textId="77777777" w:rsidR="000F3737" w:rsidRPr="00693A5D" w:rsidRDefault="000F3737" w:rsidP="000F3737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</w:pPr>
          </w:p>
          <w:p w14:paraId="2F7B198E" w14:textId="77777777" w:rsidR="000F3737" w:rsidRPr="00607B80" w:rsidRDefault="000F3737" w:rsidP="000F373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年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0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0903BF9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审核部门意见：</w:t>
            </w:r>
          </w:p>
          <w:p w14:paraId="58597BB3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  <w:p w14:paraId="7BEB5D5D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  <w:p w14:paraId="0F69A2BD" w14:textId="77777777" w:rsidR="000F3737" w:rsidRDefault="000F3737" w:rsidP="000F3737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  <w:p w14:paraId="6294DA24" w14:textId="77777777" w:rsidR="000F3737" w:rsidRDefault="000F3737" w:rsidP="000F3737">
            <w:pPr>
              <w:widowControl/>
              <w:ind w:right="630"/>
              <w:jc w:val="righ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（盖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章）</w:t>
            </w:r>
          </w:p>
          <w:p w14:paraId="03817ABD" w14:textId="77777777" w:rsidR="000F3737" w:rsidRDefault="000F3737" w:rsidP="000F3737">
            <w:pPr>
              <w:widowControl/>
              <w:ind w:right="630"/>
              <w:jc w:val="righ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  <w:p w14:paraId="194E481B" w14:textId="77777777" w:rsidR="000F3737" w:rsidRPr="00693A5D" w:rsidRDefault="000F3737" w:rsidP="000F3737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</w:pPr>
          </w:p>
          <w:p w14:paraId="6B30E40F" w14:textId="77777777" w:rsidR="000F3737" w:rsidRPr="00607B80" w:rsidRDefault="000F3737" w:rsidP="000F373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年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</w:tr>
    </w:tbl>
    <w:p w14:paraId="109E40F8" w14:textId="77777777" w:rsidR="00C04A4E" w:rsidRDefault="00C04A4E" w:rsidP="00BC6C7C">
      <w:pPr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607B80">
        <w:rPr>
          <w:rFonts w:ascii="宋体" w:hAnsi="宋体" w:cs="宋体" w:hint="eastAsia"/>
          <w:color w:val="000000"/>
          <w:kern w:val="0"/>
          <w:sz w:val="18"/>
          <w:szCs w:val="18"/>
        </w:rPr>
        <w:t>注：1、申请</w:t>
      </w:r>
      <w:r w:rsidR="004634B1" w:rsidRPr="004634B1">
        <w:rPr>
          <w:rFonts w:ascii="宋体" w:hAnsi="宋体" w:cs="宋体" w:hint="eastAsia"/>
          <w:color w:val="000000"/>
          <w:kern w:val="0"/>
          <w:sz w:val="18"/>
          <w:szCs w:val="18"/>
        </w:rPr>
        <w:t>知识产权</w:t>
      </w:r>
      <w:r w:rsidR="00594C3B">
        <w:rPr>
          <w:rFonts w:ascii="宋体" w:hAnsi="宋体" w:cs="宋体" w:hint="eastAsia"/>
          <w:color w:val="000000"/>
          <w:kern w:val="0"/>
          <w:sz w:val="18"/>
          <w:szCs w:val="18"/>
        </w:rPr>
        <w:t>质押融资贴息资助</w:t>
      </w:r>
      <w:r w:rsidRPr="00607B80">
        <w:rPr>
          <w:rFonts w:ascii="宋体" w:hAnsi="宋体" w:cs="宋体" w:hint="eastAsia"/>
          <w:color w:val="000000"/>
          <w:kern w:val="0"/>
          <w:sz w:val="18"/>
          <w:szCs w:val="18"/>
        </w:rPr>
        <w:t>时，须认真如实填写此表（表格需填满，如有空白内容需用“/”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划掉</w:t>
      </w:r>
      <w:r w:rsidRPr="00607B80">
        <w:rPr>
          <w:rFonts w:ascii="宋体" w:hAnsi="宋体" w:cs="宋体" w:hint="eastAsia"/>
          <w:color w:val="000000"/>
          <w:kern w:val="0"/>
          <w:sz w:val="18"/>
          <w:szCs w:val="18"/>
        </w:rPr>
        <w:t>），承诺提供材料具有真实、有效性，填写盖章</w:t>
      </w:r>
      <w:r w:rsidR="0086062A">
        <w:rPr>
          <w:rFonts w:ascii="宋体" w:hAnsi="宋体" w:cs="宋体" w:hint="eastAsia"/>
          <w:color w:val="000000"/>
          <w:kern w:val="0"/>
          <w:sz w:val="18"/>
          <w:szCs w:val="18"/>
        </w:rPr>
        <w:t>并经属地政府部门盖章推荐后</w:t>
      </w:r>
      <w:r w:rsidRPr="00607B80">
        <w:rPr>
          <w:rFonts w:ascii="宋体" w:hAnsi="宋体" w:cs="宋体" w:hint="eastAsia"/>
          <w:color w:val="000000"/>
          <w:kern w:val="0"/>
          <w:sz w:val="18"/>
          <w:szCs w:val="18"/>
        </w:rPr>
        <w:t>报送奉贤区市场监督管理局。</w:t>
      </w:r>
    </w:p>
    <w:p w14:paraId="222F2F2E" w14:textId="60F3C52B" w:rsidR="00C04A4E" w:rsidRDefault="00C04A4E" w:rsidP="00BC6C7C">
      <w:pPr>
        <w:rPr>
          <w:rFonts w:ascii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t>2</w:t>
      </w:r>
      <w:r w:rsidRPr="00607B80">
        <w:rPr>
          <w:rFonts w:ascii="宋体" w:hAnsi="宋体" w:cs="宋体" w:hint="eastAsia"/>
          <w:color w:val="000000"/>
          <w:kern w:val="0"/>
          <w:sz w:val="18"/>
          <w:szCs w:val="18"/>
        </w:rPr>
        <w:t>、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其他需</w:t>
      </w:r>
      <w:r w:rsidRPr="00607B80">
        <w:rPr>
          <w:rFonts w:ascii="宋体" w:hAnsi="宋体" w:cs="宋体" w:hint="eastAsia"/>
          <w:color w:val="000000"/>
          <w:kern w:val="0"/>
          <w:sz w:val="18"/>
          <w:szCs w:val="18"/>
        </w:rPr>
        <w:t>提供的</w:t>
      </w:r>
      <w:r w:rsidR="00382441">
        <w:rPr>
          <w:rFonts w:ascii="宋体" w:hAnsi="宋体" w:cs="宋体" w:hint="eastAsia"/>
          <w:color w:val="000000"/>
          <w:kern w:val="0"/>
          <w:sz w:val="18"/>
          <w:szCs w:val="18"/>
        </w:rPr>
        <w:t>佐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证</w:t>
      </w:r>
      <w:r w:rsidRPr="00607B80">
        <w:rPr>
          <w:rFonts w:ascii="宋体" w:hAnsi="宋体" w:cs="宋体" w:hint="eastAsia"/>
          <w:color w:val="000000"/>
          <w:kern w:val="0"/>
          <w:sz w:val="18"/>
          <w:szCs w:val="18"/>
        </w:rPr>
        <w:t>材料</w:t>
      </w:r>
      <w:r w:rsidR="00382441">
        <w:rPr>
          <w:rFonts w:ascii="宋体" w:hAnsi="宋体" w:cs="宋体" w:hint="eastAsia"/>
          <w:color w:val="000000"/>
          <w:kern w:val="0"/>
          <w:sz w:val="18"/>
          <w:szCs w:val="18"/>
        </w:rPr>
        <w:t>（盖章）</w:t>
      </w:r>
      <w:r w:rsidR="003D0EE2">
        <w:rPr>
          <w:rFonts w:ascii="宋体" w:hAnsi="宋体" w:cs="宋体" w:hint="eastAsia"/>
          <w:color w:val="000000"/>
          <w:kern w:val="0"/>
          <w:sz w:val="18"/>
          <w:szCs w:val="18"/>
        </w:rPr>
        <w:t>，包括但不限于</w:t>
      </w:r>
      <w:r w:rsidRPr="00607B80">
        <w:rPr>
          <w:rFonts w:ascii="宋体" w:hAnsi="宋体" w:cs="宋体" w:hint="eastAsia"/>
          <w:color w:val="000000"/>
          <w:kern w:val="0"/>
          <w:sz w:val="18"/>
          <w:szCs w:val="18"/>
        </w:rPr>
        <w:t>：①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营业执照复印件</w:t>
      </w:r>
      <w:r w:rsidRPr="00607B80">
        <w:rPr>
          <w:rFonts w:ascii="宋体" w:hAnsi="宋体" w:cs="宋体" w:hint="eastAsia"/>
          <w:color w:val="000000"/>
          <w:kern w:val="0"/>
          <w:sz w:val="18"/>
          <w:szCs w:val="18"/>
        </w:rPr>
        <w:t>；②</w:t>
      </w:r>
      <w:r w:rsidR="009857BD" w:rsidRPr="009857BD">
        <w:rPr>
          <w:rFonts w:ascii="宋体" w:hAnsi="宋体" w:cs="宋体"/>
          <w:color w:val="000000"/>
          <w:kern w:val="0"/>
          <w:sz w:val="18"/>
          <w:szCs w:val="18"/>
        </w:rPr>
        <w:t>知识产权质押融资占比证明</w:t>
      </w:r>
      <w:r w:rsidR="009857BD">
        <w:rPr>
          <w:rFonts w:ascii="宋体" w:hAnsi="宋体" w:cs="宋体" w:hint="eastAsia"/>
          <w:color w:val="000000"/>
          <w:kern w:val="0"/>
          <w:sz w:val="18"/>
          <w:szCs w:val="18"/>
        </w:rPr>
        <w:t>；③</w:t>
      </w:r>
      <w:r w:rsidR="001A7391" w:rsidRPr="001A7391">
        <w:rPr>
          <w:rFonts w:ascii="宋体" w:hAnsi="宋体" w:cs="宋体"/>
          <w:color w:val="000000"/>
          <w:kern w:val="0"/>
          <w:sz w:val="18"/>
          <w:szCs w:val="18"/>
        </w:rPr>
        <w:t>贷款相关信息及偿还情况说明</w:t>
      </w:r>
      <w:r w:rsidR="001A7391">
        <w:rPr>
          <w:rFonts w:ascii="宋体" w:hAnsi="宋体" w:cs="宋体" w:hint="eastAsia"/>
          <w:color w:val="000000"/>
          <w:kern w:val="0"/>
          <w:sz w:val="18"/>
          <w:szCs w:val="18"/>
        </w:rPr>
        <w:t>；④承诺书；</w:t>
      </w:r>
      <w:r w:rsidR="001A7391">
        <w:rPr>
          <w:rFonts w:ascii="宋体" w:hAnsi="宋体" w:cs="宋体" w:hint="eastAsia"/>
          <w:color w:val="000000"/>
          <w:kern w:val="0"/>
          <w:sz w:val="18"/>
          <w:szCs w:val="18"/>
        </w:rPr>
        <w:t>⑤</w:t>
      </w:r>
      <w:r w:rsidR="00E0778C" w:rsidRPr="00E0778C">
        <w:rPr>
          <w:rFonts w:ascii="宋体" w:hAnsi="宋体" w:cs="宋体"/>
          <w:color w:val="000000"/>
          <w:kern w:val="0"/>
          <w:sz w:val="18"/>
          <w:szCs w:val="18"/>
        </w:rPr>
        <w:t>知识产权授权证书复印件或打印件</w:t>
      </w:r>
      <w:r w:rsidR="00BC40AD">
        <w:rPr>
          <w:rFonts w:ascii="宋体" w:hAnsi="宋体" w:cs="宋体" w:hint="eastAsia"/>
          <w:color w:val="000000"/>
          <w:kern w:val="0"/>
          <w:sz w:val="18"/>
          <w:szCs w:val="18"/>
        </w:rPr>
        <w:t>；</w:t>
      </w:r>
      <w:r w:rsidR="008E71A9" w:rsidRPr="008E71A9">
        <w:rPr>
          <w:rFonts w:ascii="宋体" w:hAnsi="宋体" w:cs="宋体"/>
          <w:color w:val="000000"/>
          <w:kern w:val="0"/>
          <w:sz w:val="18"/>
          <w:szCs w:val="18"/>
        </w:rPr>
        <w:t>⑥</w:t>
      </w:r>
      <w:r w:rsidR="00993B29" w:rsidRPr="00993B29">
        <w:rPr>
          <w:rFonts w:ascii="宋体" w:hAnsi="宋体" w:cs="宋体" w:hint="eastAsia"/>
          <w:color w:val="000000"/>
          <w:kern w:val="0"/>
          <w:sz w:val="18"/>
          <w:szCs w:val="18"/>
        </w:rPr>
        <w:t>知识产权质押登记</w:t>
      </w:r>
      <w:r w:rsidR="00E8470D">
        <w:rPr>
          <w:rFonts w:ascii="宋体" w:hAnsi="宋体" w:cs="宋体" w:hint="eastAsia"/>
          <w:color w:val="000000"/>
          <w:kern w:val="0"/>
          <w:sz w:val="18"/>
          <w:szCs w:val="18"/>
        </w:rPr>
        <w:t>证明</w:t>
      </w:r>
      <w:r w:rsidR="00993B29" w:rsidRPr="00993B29">
        <w:rPr>
          <w:rFonts w:ascii="宋体" w:hAnsi="宋体" w:cs="宋体" w:hint="eastAsia"/>
          <w:color w:val="000000"/>
          <w:kern w:val="0"/>
          <w:sz w:val="18"/>
          <w:szCs w:val="18"/>
        </w:rPr>
        <w:t>、</w:t>
      </w:r>
      <w:r w:rsidR="003D0EE2">
        <w:rPr>
          <w:rFonts w:ascii="宋体" w:hAnsi="宋体" w:cs="宋体" w:hint="eastAsia"/>
          <w:color w:val="000000"/>
          <w:kern w:val="0"/>
          <w:sz w:val="18"/>
          <w:szCs w:val="18"/>
        </w:rPr>
        <w:t>授信合同、</w:t>
      </w:r>
      <w:r w:rsidR="00497DC6">
        <w:rPr>
          <w:rFonts w:ascii="宋体" w:hAnsi="宋体" w:cs="宋体" w:hint="eastAsia"/>
          <w:color w:val="000000"/>
          <w:kern w:val="0"/>
          <w:sz w:val="18"/>
          <w:szCs w:val="18"/>
        </w:rPr>
        <w:t>借款</w:t>
      </w:r>
      <w:r w:rsidR="00993B29" w:rsidRPr="00993B29">
        <w:rPr>
          <w:rFonts w:ascii="宋体" w:hAnsi="宋体" w:cs="宋体" w:hint="eastAsia"/>
          <w:color w:val="000000"/>
          <w:kern w:val="0"/>
          <w:sz w:val="18"/>
          <w:szCs w:val="18"/>
        </w:rPr>
        <w:t>合同、质押合同等</w:t>
      </w:r>
      <w:r w:rsidR="00993B29">
        <w:rPr>
          <w:rFonts w:ascii="宋体" w:hAnsi="宋体" w:cs="宋体" w:hint="eastAsia"/>
          <w:color w:val="000000"/>
          <w:kern w:val="0"/>
          <w:sz w:val="18"/>
          <w:szCs w:val="18"/>
        </w:rPr>
        <w:t>复印件</w:t>
      </w:r>
      <w:r w:rsidR="00993B29" w:rsidRPr="00993B29">
        <w:rPr>
          <w:rFonts w:ascii="宋体" w:hAnsi="宋体" w:cs="宋体" w:hint="eastAsia"/>
          <w:color w:val="000000"/>
          <w:kern w:val="0"/>
          <w:sz w:val="18"/>
          <w:szCs w:val="18"/>
        </w:rPr>
        <w:t>；</w:t>
      </w:r>
      <w:r w:rsidR="008E71A9">
        <w:rPr>
          <w:rFonts w:ascii="宋体" w:hAnsi="宋体" w:cs="宋体" w:hint="eastAsia"/>
          <w:color w:val="000000"/>
          <w:kern w:val="0"/>
          <w:sz w:val="18"/>
          <w:szCs w:val="18"/>
        </w:rPr>
        <w:t>⑦</w:t>
      </w:r>
      <w:r w:rsidR="00993B29" w:rsidRPr="00993B29">
        <w:rPr>
          <w:rFonts w:ascii="宋体" w:hAnsi="宋体" w:cs="宋体" w:hint="eastAsia"/>
          <w:color w:val="000000"/>
          <w:kern w:val="0"/>
          <w:sz w:val="18"/>
          <w:szCs w:val="18"/>
        </w:rPr>
        <w:t>发放贷款的证明材料、已偿还本息的证明材料（如利息支出凭证、银行贷款结清证明）等相关材料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。</w:t>
      </w:r>
    </w:p>
    <w:p w14:paraId="0731BD53" w14:textId="77777777" w:rsidR="00201D88" w:rsidRPr="00C04A4E" w:rsidRDefault="009A498B" w:rsidP="00BC6C7C">
      <w:r>
        <w:rPr>
          <w:rFonts w:ascii="宋体" w:hAnsi="宋体" w:cs="宋体"/>
          <w:color w:val="000000"/>
          <w:kern w:val="0"/>
          <w:sz w:val="18"/>
          <w:szCs w:val="18"/>
        </w:rPr>
        <w:t>3</w:t>
      </w:r>
      <w:r w:rsidR="00C04A4E" w:rsidRPr="00607B80">
        <w:rPr>
          <w:rFonts w:ascii="宋体" w:hAnsi="宋体" w:cs="宋体" w:hint="eastAsia"/>
          <w:color w:val="000000"/>
          <w:kern w:val="0"/>
          <w:sz w:val="18"/>
          <w:szCs w:val="18"/>
        </w:rPr>
        <w:t>、</w:t>
      </w:r>
      <w:r w:rsidR="004634B1">
        <w:rPr>
          <w:rFonts w:ascii="宋体" w:hAnsi="宋体" w:cs="宋体" w:hint="eastAsia"/>
          <w:color w:val="000000"/>
          <w:kern w:val="0"/>
          <w:sz w:val="18"/>
          <w:szCs w:val="18"/>
        </w:rPr>
        <w:t>寄送地址（联系方式）</w:t>
      </w:r>
      <w:r w:rsidR="00C04A4E" w:rsidRPr="00607B80">
        <w:rPr>
          <w:rFonts w:ascii="宋体" w:hAnsi="宋体" w:cs="宋体" w:hint="eastAsia"/>
          <w:color w:val="000000"/>
          <w:kern w:val="0"/>
          <w:sz w:val="18"/>
          <w:szCs w:val="18"/>
        </w:rPr>
        <w:t>：奉贤区市场监督管理局（南桥镇解放东路58号301室）</w:t>
      </w:r>
      <w:r w:rsidR="00C04A4E">
        <w:rPr>
          <w:rFonts w:ascii="宋体" w:hAnsi="宋体" w:cs="宋体" w:hint="eastAsia"/>
          <w:color w:val="000000"/>
          <w:kern w:val="0"/>
          <w:sz w:val="18"/>
          <w:szCs w:val="18"/>
        </w:rPr>
        <w:t>，</w:t>
      </w:r>
      <w:r w:rsidR="00C04A4E" w:rsidRPr="00607B80">
        <w:rPr>
          <w:rFonts w:ascii="宋体" w:hAnsi="宋体" w:cs="宋体" w:hint="eastAsia"/>
          <w:color w:val="000000"/>
          <w:kern w:val="0"/>
          <w:sz w:val="18"/>
          <w:szCs w:val="18"/>
        </w:rPr>
        <w:t>知识产权科</w:t>
      </w:r>
      <w:r w:rsidR="00C04A4E">
        <w:rPr>
          <w:rFonts w:ascii="宋体" w:hAnsi="宋体" w:cs="宋体" w:hint="eastAsia"/>
          <w:color w:val="000000"/>
          <w:kern w:val="0"/>
          <w:sz w:val="18"/>
          <w:szCs w:val="18"/>
        </w:rPr>
        <w:t>，</w:t>
      </w:r>
      <w:r w:rsidR="00C04A4E" w:rsidRPr="00607B8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021-33611725</w:t>
      </w:r>
    </w:p>
    <w:sectPr w:rsidR="00201D88" w:rsidRPr="00C04A4E" w:rsidSect="00FC39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18" w:bottom="141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9330" w14:textId="77777777" w:rsidR="00C01310" w:rsidRDefault="00C01310">
      <w:r>
        <w:separator/>
      </w:r>
    </w:p>
  </w:endnote>
  <w:endnote w:type="continuationSeparator" w:id="0">
    <w:p w14:paraId="7693482F" w14:textId="77777777" w:rsidR="00C01310" w:rsidRDefault="00C0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A1A36" w14:textId="77777777" w:rsidR="00D26638" w:rsidRDefault="00D26638" w:rsidP="009757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DC56DE" w14:textId="77777777" w:rsidR="00D26638" w:rsidRDefault="00D266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8741" w14:textId="77777777" w:rsidR="00D26638" w:rsidRPr="00FC3997" w:rsidRDefault="00D26638" w:rsidP="0097572E">
    <w:pPr>
      <w:pStyle w:val="a3"/>
      <w:framePr w:wrap="around" w:vAnchor="text" w:hAnchor="margin" w:xAlign="center" w:y="1"/>
      <w:rPr>
        <w:rStyle w:val="a5"/>
        <w:rFonts w:ascii="宋体" w:hAnsi="宋体" w:hint="eastAsia"/>
        <w:sz w:val="28"/>
        <w:szCs w:val="28"/>
      </w:rPr>
    </w:pPr>
    <w:r w:rsidRPr="00FC3997">
      <w:rPr>
        <w:rStyle w:val="a5"/>
        <w:rFonts w:ascii="宋体" w:hAnsi="宋体"/>
        <w:sz w:val="28"/>
        <w:szCs w:val="28"/>
      </w:rPr>
      <w:fldChar w:fldCharType="begin"/>
    </w:r>
    <w:r w:rsidRPr="00FC3997">
      <w:rPr>
        <w:rStyle w:val="a5"/>
        <w:rFonts w:ascii="宋体" w:hAnsi="宋体"/>
        <w:sz w:val="28"/>
        <w:szCs w:val="28"/>
      </w:rPr>
      <w:instrText xml:space="preserve">PAGE  </w:instrText>
    </w:r>
    <w:r w:rsidRPr="00FC3997">
      <w:rPr>
        <w:rStyle w:val="a5"/>
        <w:rFonts w:ascii="宋体" w:hAnsi="宋体"/>
        <w:sz w:val="28"/>
        <w:szCs w:val="28"/>
      </w:rPr>
      <w:fldChar w:fldCharType="separate"/>
    </w:r>
    <w:r w:rsidR="00302636" w:rsidRPr="00FC3997">
      <w:rPr>
        <w:rStyle w:val="a5"/>
        <w:rFonts w:ascii="宋体" w:hAnsi="宋体"/>
        <w:noProof/>
        <w:sz w:val="28"/>
        <w:szCs w:val="28"/>
      </w:rPr>
      <w:t>1</w:t>
    </w:r>
    <w:r w:rsidRPr="00FC3997">
      <w:rPr>
        <w:rStyle w:val="a5"/>
        <w:rFonts w:ascii="宋体" w:hAnsi="宋体"/>
        <w:sz w:val="28"/>
        <w:szCs w:val="28"/>
      </w:rPr>
      <w:fldChar w:fldCharType="end"/>
    </w:r>
  </w:p>
  <w:p w14:paraId="6A8EB2A2" w14:textId="77777777" w:rsidR="00D26638" w:rsidRDefault="00D266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6864F" w14:textId="77777777" w:rsidR="00C01310" w:rsidRDefault="00C01310">
      <w:r>
        <w:separator/>
      </w:r>
    </w:p>
  </w:footnote>
  <w:footnote w:type="continuationSeparator" w:id="0">
    <w:p w14:paraId="4FF8D989" w14:textId="77777777" w:rsidR="00C01310" w:rsidRDefault="00C0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90AC" w14:textId="77777777" w:rsidR="00C04A4E" w:rsidRDefault="00C01310">
    <w:pPr>
      <w:pStyle w:val="a6"/>
    </w:pPr>
    <w:r>
      <w:rPr>
        <w:noProof/>
      </w:rPr>
      <w:pict w14:anchorId="261C68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3001" o:spid="_x0000_s1026" type="#_x0000_t136" style="position:absolute;left:0;text-align:left;margin-left:0;margin-top:0;width:564.95pt;height: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奉贤市场监管  I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592F" w14:textId="77777777" w:rsidR="00D26638" w:rsidRDefault="00C01310" w:rsidP="003076F0">
    <w:pPr>
      <w:pStyle w:val="a6"/>
      <w:pBdr>
        <w:bottom w:val="none" w:sz="0" w:space="0" w:color="auto"/>
      </w:pBdr>
    </w:pPr>
    <w:r>
      <w:rPr>
        <w:noProof/>
      </w:rPr>
      <w:pict w14:anchorId="2AD197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3002" o:spid="_x0000_s1027" type="#_x0000_t136" style="position:absolute;left:0;text-align:left;margin-left:0;margin-top:0;width:564.95pt;height:66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奉贤市场监管  IP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1656" w14:textId="77777777" w:rsidR="00C04A4E" w:rsidRDefault="00C01310">
    <w:pPr>
      <w:pStyle w:val="a6"/>
    </w:pPr>
    <w:r>
      <w:rPr>
        <w:noProof/>
      </w:rPr>
      <w:pict w14:anchorId="45A02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3000" o:spid="_x0000_s1025" type="#_x0000_t136" style="position:absolute;left:0;text-align:left;margin-left:0;margin-top:0;width:564.95pt;height:66.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奉贤市场监管  IP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01"/>
  <w:drawingGridVerticalSpacing w:val="144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572E"/>
    <w:rsid w:val="00023440"/>
    <w:rsid w:val="000535EA"/>
    <w:rsid w:val="00073E58"/>
    <w:rsid w:val="00081938"/>
    <w:rsid w:val="000903EB"/>
    <w:rsid w:val="00095650"/>
    <w:rsid w:val="000C0F7C"/>
    <w:rsid w:val="000D5411"/>
    <w:rsid w:val="000F3737"/>
    <w:rsid w:val="00113B73"/>
    <w:rsid w:val="001A156D"/>
    <w:rsid w:val="001A2BE6"/>
    <w:rsid w:val="001A35EA"/>
    <w:rsid w:val="001A7391"/>
    <w:rsid w:val="001D25DE"/>
    <w:rsid w:val="00201D88"/>
    <w:rsid w:val="00205661"/>
    <w:rsid w:val="00253FCB"/>
    <w:rsid w:val="00276421"/>
    <w:rsid w:val="002C70DC"/>
    <w:rsid w:val="002D79C0"/>
    <w:rsid w:val="002E747C"/>
    <w:rsid w:val="00302636"/>
    <w:rsid w:val="003038FD"/>
    <w:rsid w:val="003076F0"/>
    <w:rsid w:val="0031563D"/>
    <w:rsid w:val="00317C4B"/>
    <w:rsid w:val="00330603"/>
    <w:rsid w:val="00356D54"/>
    <w:rsid w:val="003660CC"/>
    <w:rsid w:val="00382441"/>
    <w:rsid w:val="003B14BC"/>
    <w:rsid w:val="003B52E4"/>
    <w:rsid w:val="003D0EE2"/>
    <w:rsid w:val="00415251"/>
    <w:rsid w:val="004215E0"/>
    <w:rsid w:val="00433BB5"/>
    <w:rsid w:val="00450CDF"/>
    <w:rsid w:val="00451446"/>
    <w:rsid w:val="004521C9"/>
    <w:rsid w:val="004634B1"/>
    <w:rsid w:val="00492AD5"/>
    <w:rsid w:val="004963EE"/>
    <w:rsid w:val="00497DC6"/>
    <w:rsid w:val="004B34B5"/>
    <w:rsid w:val="004B4F36"/>
    <w:rsid w:val="004C280B"/>
    <w:rsid w:val="005074A3"/>
    <w:rsid w:val="00511E01"/>
    <w:rsid w:val="005153A4"/>
    <w:rsid w:val="00523F9D"/>
    <w:rsid w:val="00526073"/>
    <w:rsid w:val="0056754D"/>
    <w:rsid w:val="00584375"/>
    <w:rsid w:val="00594C3B"/>
    <w:rsid w:val="005A152A"/>
    <w:rsid w:val="006312F6"/>
    <w:rsid w:val="00660943"/>
    <w:rsid w:val="006A2FB7"/>
    <w:rsid w:val="006B4F3E"/>
    <w:rsid w:val="006E3014"/>
    <w:rsid w:val="00710678"/>
    <w:rsid w:val="007148AC"/>
    <w:rsid w:val="00772936"/>
    <w:rsid w:val="007822DB"/>
    <w:rsid w:val="007A0295"/>
    <w:rsid w:val="007D1CE0"/>
    <w:rsid w:val="007E4293"/>
    <w:rsid w:val="00833483"/>
    <w:rsid w:val="008467AA"/>
    <w:rsid w:val="0086062A"/>
    <w:rsid w:val="00876B19"/>
    <w:rsid w:val="008926E3"/>
    <w:rsid w:val="008E71A9"/>
    <w:rsid w:val="00920695"/>
    <w:rsid w:val="00933B95"/>
    <w:rsid w:val="009428EB"/>
    <w:rsid w:val="009435AC"/>
    <w:rsid w:val="0097572E"/>
    <w:rsid w:val="009857BD"/>
    <w:rsid w:val="00992C7C"/>
    <w:rsid w:val="00993B29"/>
    <w:rsid w:val="009978D1"/>
    <w:rsid w:val="009A498B"/>
    <w:rsid w:val="009D7C1A"/>
    <w:rsid w:val="009F5473"/>
    <w:rsid w:val="00A308AB"/>
    <w:rsid w:val="00A435CA"/>
    <w:rsid w:val="00A67685"/>
    <w:rsid w:val="00A70817"/>
    <w:rsid w:val="00AC39A4"/>
    <w:rsid w:val="00B13D47"/>
    <w:rsid w:val="00B329C9"/>
    <w:rsid w:val="00B532EC"/>
    <w:rsid w:val="00B6678C"/>
    <w:rsid w:val="00BA470C"/>
    <w:rsid w:val="00BC40AD"/>
    <w:rsid w:val="00BC6C7C"/>
    <w:rsid w:val="00C01310"/>
    <w:rsid w:val="00C04A4E"/>
    <w:rsid w:val="00C23296"/>
    <w:rsid w:val="00C53F7E"/>
    <w:rsid w:val="00C558D5"/>
    <w:rsid w:val="00C8440C"/>
    <w:rsid w:val="00C90732"/>
    <w:rsid w:val="00CA1DFF"/>
    <w:rsid w:val="00CE2E28"/>
    <w:rsid w:val="00D20DED"/>
    <w:rsid w:val="00D26638"/>
    <w:rsid w:val="00D27879"/>
    <w:rsid w:val="00D30986"/>
    <w:rsid w:val="00D45114"/>
    <w:rsid w:val="00D55027"/>
    <w:rsid w:val="00D56D8C"/>
    <w:rsid w:val="00D74BB5"/>
    <w:rsid w:val="00D7589F"/>
    <w:rsid w:val="00D77B65"/>
    <w:rsid w:val="00D83E94"/>
    <w:rsid w:val="00DD3C71"/>
    <w:rsid w:val="00DE5F8F"/>
    <w:rsid w:val="00DF1B53"/>
    <w:rsid w:val="00E0778C"/>
    <w:rsid w:val="00E521A4"/>
    <w:rsid w:val="00E55F9B"/>
    <w:rsid w:val="00E747ED"/>
    <w:rsid w:val="00E8470D"/>
    <w:rsid w:val="00E91588"/>
    <w:rsid w:val="00E970A0"/>
    <w:rsid w:val="00ED1AD1"/>
    <w:rsid w:val="00F01E7C"/>
    <w:rsid w:val="00F205FC"/>
    <w:rsid w:val="00F266BC"/>
    <w:rsid w:val="00F27ED8"/>
    <w:rsid w:val="00F35AA5"/>
    <w:rsid w:val="00F609D0"/>
    <w:rsid w:val="00F702BA"/>
    <w:rsid w:val="00F757B3"/>
    <w:rsid w:val="00FC3997"/>
    <w:rsid w:val="00FD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ECA99"/>
  <w15:chartTrackingRefBased/>
  <w15:docId w15:val="{5B7CB8DB-FAE0-4917-A786-144B68BF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C3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572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customStyle="1" w:styleId="1">
    <w:name w:val="列出段落1"/>
    <w:basedOn w:val="a"/>
    <w:uiPriority w:val="99"/>
    <w:rsid w:val="0097572E"/>
    <w:pPr>
      <w:ind w:firstLineChars="200" w:firstLine="420"/>
    </w:pPr>
  </w:style>
  <w:style w:type="character" w:customStyle="1" w:styleId="a4">
    <w:name w:val="页脚 字符"/>
    <w:link w:val="a3"/>
    <w:uiPriority w:val="99"/>
    <w:locked/>
    <w:rsid w:val="0097572E"/>
    <w:rPr>
      <w:rFonts w:ascii="Calibri" w:eastAsia="宋体" w:hAnsi="Calibri" w:cs="Times New Roman"/>
      <w:sz w:val="18"/>
      <w:lang w:val="en-US" w:eastAsia="zh-CN" w:bidi="ar-SA"/>
    </w:rPr>
  </w:style>
  <w:style w:type="character" w:styleId="a5">
    <w:name w:val="page number"/>
    <w:uiPriority w:val="99"/>
    <w:rsid w:val="0097572E"/>
    <w:rPr>
      <w:rFonts w:cs="Times New Roman"/>
    </w:rPr>
  </w:style>
  <w:style w:type="paragraph" w:styleId="a6">
    <w:name w:val="header"/>
    <w:basedOn w:val="a"/>
    <w:link w:val="a7"/>
    <w:uiPriority w:val="99"/>
    <w:rsid w:val="00307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semiHidden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BAE4-407D-4A48-B5A2-1C8738F4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49</Characters>
  <Application>Microsoft Office Word</Application>
  <DocSecurity>0</DocSecurity>
  <Lines>10</Lines>
  <Paragraphs>2</Paragraphs>
  <ScaleCrop>false</ScaleCrop>
  <Company>CHIN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科市〔2013〕220号</dc:title>
  <dc:subject/>
  <dc:creator>Administrator</dc:creator>
  <cp:keywords/>
  <cp:lastModifiedBy>元艺 费</cp:lastModifiedBy>
  <cp:revision>14</cp:revision>
  <cp:lastPrinted>2026-03-09T08:37:00Z</cp:lastPrinted>
  <dcterms:created xsi:type="dcterms:W3CDTF">2026-05-18T02:41:00Z</dcterms:created>
  <dcterms:modified xsi:type="dcterms:W3CDTF">2026-05-22T06:11:00Z</dcterms:modified>
</cp:coreProperties>
</file>